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191FD" w14:textId="77777777" w:rsidR="004B162E" w:rsidRPr="004B162E" w:rsidRDefault="004B162E" w:rsidP="00090C34">
      <w:pPr>
        <w:rPr>
          <w:b/>
          <w:sz w:val="18"/>
          <w:szCs w:val="18"/>
        </w:rPr>
      </w:pPr>
    </w:p>
    <w:p w14:paraId="161817EC" w14:textId="2739B6F2" w:rsidR="00D85345" w:rsidRPr="004B0BEC" w:rsidRDefault="00D85345" w:rsidP="00090C34">
      <w:pPr>
        <w:rPr>
          <w:sz w:val="32"/>
          <w:u w:val="single"/>
        </w:rPr>
      </w:pPr>
      <w:r w:rsidRPr="004B0BEC">
        <w:rPr>
          <w:b/>
          <w:sz w:val="36"/>
          <w:u w:val="single"/>
        </w:rPr>
        <w:t>Nom du p</w:t>
      </w:r>
      <w:r w:rsidR="00473D68" w:rsidRPr="004B0BEC">
        <w:rPr>
          <w:b/>
          <w:sz w:val="36"/>
          <w:u w:val="single"/>
        </w:rPr>
        <w:t>rojet</w:t>
      </w:r>
      <w:r w:rsidR="005B27E8" w:rsidRPr="004B0BEC">
        <w:rPr>
          <w:b/>
          <w:sz w:val="36"/>
          <w:u w:val="single"/>
        </w:rPr>
        <w:t>/société</w:t>
      </w:r>
      <w:r w:rsidR="001865AE" w:rsidRPr="004B0BEC">
        <w:rPr>
          <w:b/>
          <w:sz w:val="36"/>
          <w:u w:val="single"/>
        </w:rPr>
        <w:t> </w:t>
      </w:r>
      <w:r w:rsidR="001865AE" w:rsidRPr="004B0BEC">
        <w:rPr>
          <w:sz w:val="32"/>
          <w:u w:val="single"/>
        </w:rPr>
        <w:t>:</w:t>
      </w:r>
      <w:r w:rsidR="00964FF4" w:rsidRPr="004B0BEC">
        <w:rPr>
          <w:sz w:val="32"/>
          <w:u w:val="single"/>
        </w:rPr>
        <w:t xml:space="preserve"> </w:t>
      </w:r>
    </w:p>
    <w:p w14:paraId="440A62DB" w14:textId="7DBAA07E" w:rsidR="001865AE" w:rsidRDefault="00D85345" w:rsidP="00090C34">
      <w:pPr>
        <w:rPr>
          <w:b/>
          <w:u w:val="single"/>
        </w:rPr>
      </w:pPr>
      <w:r w:rsidRPr="00D85345"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AF27B1" wp14:editId="7BAC08B7">
                <wp:simplePos x="0" y="0"/>
                <wp:positionH relativeFrom="column">
                  <wp:posOffset>20320</wp:posOffset>
                </wp:positionH>
                <wp:positionV relativeFrom="paragraph">
                  <wp:posOffset>228600</wp:posOffset>
                </wp:positionV>
                <wp:extent cx="6631305" cy="342900"/>
                <wp:effectExtent l="0" t="0" r="0" b="12700"/>
                <wp:wrapThrough wrapText="bothSides">
                  <wp:wrapPolygon edited="0">
                    <wp:start x="0" y="0"/>
                    <wp:lineTo x="0" y="20800"/>
                    <wp:lineTo x="21511" y="20800"/>
                    <wp:lineTo x="21511" y="0"/>
                    <wp:lineTo x="0" y="0"/>
                  </wp:wrapPolygon>
                </wp:wrapThrough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305" cy="342900"/>
                        </a:xfrm>
                        <a:prstGeom prst="roundRect">
                          <a:avLst/>
                        </a:prstGeom>
                        <a:solidFill>
                          <a:srgbClr val="A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CBF67" w14:textId="3241F0C8" w:rsidR="00B87E33" w:rsidRPr="00090C34" w:rsidRDefault="00B87E33" w:rsidP="00090C3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090C34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PORTEUR(S) DE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AF27B1" id="Rectangle à coins arrondis 7" o:spid="_x0000_s1026" style="position:absolute;margin-left:1.6pt;margin-top:18pt;width:522.15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" fillcolor="#ae0000" stroked="f" strokeweight="1pt">
                <v:stroke joinstyle="miter"/>
                <v:textbox>
                  <w:txbxContent>
                    <w:p w14:paraId="26DCBF67" w14:textId="3241F0C8" w:rsidR="00B87E33" w:rsidRPr="00090C34" w:rsidRDefault="00B87E33" w:rsidP="00090C34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090C34">
                        <w:rPr>
                          <w:b/>
                          <w:color w:val="FFFFFF" w:themeColor="background1"/>
                          <w:sz w:val="32"/>
                        </w:rPr>
                        <w:t>PORTEUR(S) DE PROJET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DBA9A30" w14:textId="77777777" w:rsidR="00B87E33" w:rsidRPr="004B162E" w:rsidRDefault="00B87E33" w:rsidP="00090C34">
      <w:pPr>
        <w:rPr>
          <w:b/>
          <w:sz w:val="16"/>
          <w:szCs w:val="16"/>
          <w:u w:val="single"/>
        </w:rPr>
      </w:pPr>
    </w:p>
    <w:p w14:paraId="39FFFB00" w14:textId="1BB64817" w:rsidR="00090C34" w:rsidRPr="00FF48B0" w:rsidRDefault="00556A96" w:rsidP="00090C34">
      <w:pPr>
        <w:rPr>
          <w:b/>
          <w:color w:val="AE0001"/>
          <w:sz w:val="28"/>
          <w:szCs w:val="28"/>
          <w:u w:val="single"/>
        </w:rPr>
      </w:pPr>
      <w:r w:rsidRPr="00FF48B0">
        <w:rPr>
          <w:b/>
          <w:color w:val="AE0001"/>
          <w:sz w:val="28"/>
          <w:szCs w:val="28"/>
          <w:u w:val="single"/>
        </w:rPr>
        <w:t>Porteur de projet</w:t>
      </w:r>
      <w:r w:rsidR="00D71C9D">
        <w:rPr>
          <w:b/>
          <w:color w:val="AE0001"/>
          <w:sz w:val="28"/>
          <w:szCs w:val="28"/>
          <w:u w:val="single"/>
        </w:rPr>
        <w:t xml:space="preserve"> (joindre un CV)</w:t>
      </w:r>
    </w:p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961"/>
        <w:gridCol w:w="2001"/>
        <w:gridCol w:w="3260"/>
      </w:tblGrid>
      <w:tr w:rsidR="00556A96" w14:paraId="725A098B" w14:textId="77777777" w:rsidTr="00E018B6">
        <w:trPr>
          <w:trHeight w:val="625"/>
        </w:trPr>
        <w:tc>
          <w:tcPr>
            <w:tcW w:w="2263" w:type="dxa"/>
            <w:shd w:val="clear" w:color="auto" w:fill="auto"/>
            <w:vAlign w:val="center"/>
          </w:tcPr>
          <w:p w14:paraId="3D8332DF" w14:textId="4C7BB438" w:rsidR="00061BD8" w:rsidRPr="00556A96" w:rsidRDefault="00061BD8" w:rsidP="00556A96">
            <w:pPr>
              <w:spacing w:line="240" w:lineRule="auto"/>
              <w:rPr>
                <w:b/>
              </w:rPr>
            </w:pPr>
            <w:r w:rsidRPr="00556A96">
              <w:rPr>
                <w:b/>
              </w:rPr>
              <w:t>Nom</w:t>
            </w:r>
          </w:p>
        </w:tc>
        <w:tc>
          <w:tcPr>
            <w:tcW w:w="29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43646F" w14:textId="3B68C889" w:rsidR="00061BD8" w:rsidRPr="00061BD8" w:rsidRDefault="00061BD8" w:rsidP="00556A96">
            <w:pPr>
              <w:spacing w:line="240" w:lineRule="auto"/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4D70E4D8" w14:textId="40BDA93A" w:rsidR="00061BD8" w:rsidRPr="00556A96" w:rsidRDefault="00061BD8" w:rsidP="00556A96">
            <w:pPr>
              <w:spacing w:line="240" w:lineRule="auto"/>
              <w:rPr>
                <w:b/>
              </w:rPr>
            </w:pPr>
            <w:r w:rsidRPr="00556A96">
              <w:rPr>
                <w:b/>
              </w:rPr>
              <w:t>Préno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08094F" w14:textId="77777777" w:rsidR="00061BD8" w:rsidRPr="00061BD8" w:rsidRDefault="00061BD8" w:rsidP="00556A96">
            <w:pPr>
              <w:spacing w:line="240" w:lineRule="auto"/>
            </w:pPr>
          </w:p>
        </w:tc>
      </w:tr>
      <w:tr w:rsidR="00556A96" w14:paraId="4F6CBCF7" w14:textId="77777777" w:rsidTr="00E018B6">
        <w:trPr>
          <w:trHeight w:val="653"/>
        </w:trPr>
        <w:tc>
          <w:tcPr>
            <w:tcW w:w="2263" w:type="dxa"/>
            <w:shd w:val="clear" w:color="auto" w:fill="auto"/>
            <w:vAlign w:val="center"/>
          </w:tcPr>
          <w:p w14:paraId="032CFE6E" w14:textId="4711EA97" w:rsidR="00061BD8" w:rsidRPr="00556A96" w:rsidRDefault="00061BD8" w:rsidP="00556A96">
            <w:pPr>
              <w:spacing w:line="240" w:lineRule="auto"/>
              <w:rPr>
                <w:b/>
              </w:rPr>
            </w:pPr>
            <w:r w:rsidRPr="00556A96">
              <w:rPr>
                <w:b/>
              </w:rPr>
              <w:t>Date de naissance</w:t>
            </w:r>
          </w:p>
        </w:tc>
        <w:tc>
          <w:tcPr>
            <w:tcW w:w="29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968D9" w14:textId="77777777" w:rsidR="00061BD8" w:rsidRPr="00061BD8" w:rsidRDefault="00061BD8" w:rsidP="00556A96">
            <w:pPr>
              <w:spacing w:line="240" w:lineRule="auto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A83116" w14:textId="7A279D5A" w:rsidR="00061BD8" w:rsidRPr="00556A96" w:rsidRDefault="00061BD8" w:rsidP="00556A96">
            <w:pPr>
              <w:spacing w:line="240" w:lineRule="auto"/>
              <w:rPr>
                <w:b/>
              </w:rPr>
            </w:pPr>
            <w:r w:rsidRPr="00556A96">
              <w:rPr>
                <w:b/>
              </w:rPr>
              <w:t>Lieu de naissanc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700B41" w14:textId="77777777" w:rsidR="00061BD8" w:rsidRPr="00061BD8" w:rsidRDefault="00061BD8" w:rsidP="00556A96">
            <w:pPr>
              <w:spacing w:line="240" w:lineRule="auto"/>
            </w:pPr>
          </w:p>
        </w:tc>
      </w:tr>
      <w:tr w:rsidR="00556A96" w14:paraId="3E2B9BAD" w14:textId="77777777" w:rsidTr="00B43DAB">
        <w:trPr>
          <w:trHeight w:val="625"/>
        </w:trPr>
        <w:tc>
          <w:tcPr>
            <w:tcW w:w="2263" w:type="dxa"/>
            <w:shd w:val="clear" w:color="auto" w:fill="auto"/>
            <w:vAlign w:val="center"/>
          </w:tcPr>
          <w:p w14:paraId="199A2F6B" w14:textId="039BB235" w:rsidR="00556A96" w:rsidRPr="00556A96" w:rsidRDefault="00556A96" w:rsidP="00556A96">
            <w:pPr>
              <w:spacing w:line="240" w:lineRule="auto"/>
              <w:jc w:val="both"/>
              <w:rPr>
                <w:b/>
              </w:rPr>
            </w:pPr>
            <w:r w:rsidRPr="00556A96">
              <w:rPr>
                <w:b/>
              </w:rPr>
              <w:t>Adresse</w:t>
            </w:r>
            <w:r>
              <w:rPr>
                <w:b/>
              </w:rPr>
              <w:t xml:space="preserve"> postale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63408B44" w14:textId="77777777" w:rsidR="00556A96" w:rsidRPr="00061BD8" w:rsidRDefault="00556A96" w:rsidP="00556A96">
            <w:pPr>
              <w:spacing w:line="240" w:lineRule="auto"/>
            </w:pPr>
          </w:p>
        </w:tc>
      </w:tr>
      <w:tr w:rsidR="00556A96" w14:paraId="1CD19E0D" w14:textId="77777777" w:rsidTr="00E018B6">
        <w:trPr>
          <w:trHeight w:val="681"/>
        </w:trPr>
        <w:tc>
          <w:tcPr>
            <w:tcW w:w="2263" w:type="dxa"/>
            <w:shd w:val="clear" w:color="auto" w:fill="auto"/>
            <w:vAlign w:val="center"/>
          </w:tcPr>
          <w:p w14:paraId="2A000BDF" w14:textId="4791B20F" w:rsidR="00061BD8" w:rsidRPr="00556A96" w:rsidRDefault="00556A96" w:rsidP="00556A96">
            <w:pPr>
              <w:spacing w:line="240" w:lineRule="auto"/>
              <w:rPr>
                <w:b/>
              </w:rPr>
            </w:pPr>
            <w:r w:rsidRPr="00556A96">
              <w:rPr>
                <w:b/>
              </w:rPr>
              <w:t>N° Téléphone</w:t>
            </w:r>
          </w:p>
        </w:tc>
        <w:tc>
          <w:tcPr>
            <w:tcW w:w="29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D4438D" w14:textId="77777777" w:rsidR="00061BD8" w:rsidRPr="00061BD8" w:rsidRDefault="00061BD8" w:rsidP="00556A96">
            <w:pPr>
              <w:spacing w:line="240" w:lineRule="auto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305463" w14:textId="1156BCB2" w:rsidR="00061BD8" w:rsidRPr="00556A96" w:rsidRDefault="00556A96" w:rsidP="00556A96">
            <w:pPr>
              <w:spacing w:line="240" w:lineRule="auto"/>
              <w:rPr>
                <w:b/>
              </w:rPr>
            </w:pPr>
            <w:r w:rsidRPr="00556A96">
              <w:rPr>
                <w:b/>
              </w:rPr>
              <w:t>Emai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221D7A" w14:textId="4D81F2E7" w:rsidR="00061BD8" w:rsidRPr="00061BD8" w:rsidRDefault="00061BD8" w:rsidP="00556A96">
            <w:pPr>
              <w:spacing w:line="240" w:lineRule="auto"/>
            </w:pPr>
          </w:p>
        </w:tc>
      </w:tr>
      <w:tr w:rsidR="00556A96" w14:paraId="461FC956" w14:textId="77777777" w:rsidTr="00B43DAB">
        <w:trPr>
          <w:trHeight w:val="808"/>
        </w:trPr>
        <w:tc>
          <w:tcPr>
            <w:tcW w:w="2263" w:type="dxa"/>
            <w:shd w:val="clear" w:color="auto" w:fill="auto"/>
            <w:vAlign w:val="center"/>
          </w:tcPr>
          <w:p w14:paraId="30A90C33" w14:textId="6CA03592" w:rsidR="00556A96" w:rsidRPr="00556A96" w:rsidRDefault="00556A96" w:rsidP="00556A96">
            <w:pPr>
              <w:spacing w:line="240" w:lineRule="auto"/>
              <w:rPr>
                <w:b/>
              </w:rPr>
            </w:pPr>
            <w:r w:rsidRPr="00556A96">
              <w:rPr>
                <w:b/>
              </w:rPr>
              <w:t>Situation familiale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4D0B5099" w14:textId="77777777" w:rsidR="00556A96" w:rsidRPr="00061BD8" w:rsidRDefault="00556A96" w:rsidP="00556A96">
            <w:pPr>
              <w:spacing w:line="240" w:lineRule="auto"/>
            </w:pPr>
          </w:p>
        </w:tc>
      </w:tr>
      <w:tr w:rsidR="00556A96" w14:paraId="3DF4F89E" w14:textId="77777777" w:rsidTr="00B43DAB">
        <w:trPr>
          <w:trHeight w:val="738"/>
        </w:trPr>
        <w:tc>
          <w:tcPr>
            <w:tcW w:w="2263" w:type="dxa"/>
            <w:shd w:val="clear" w:color="auto" w:fill="auto"/>
            <w:vAlign w:val="center"/>
          </w:tcPr>
          <w:p w14:paraId="2CD8C549" w14:textId="4081656F" w:rsidR="00556A96" w:rsidRPr="00556A96" w:rsidRDefault="00556A96" w:rsidP="00556A96">
            <w:pPr>
              <w:spacing w:line="240" w:lineRule="auto"/>
              <w:rPr>
                <w:b/>
              </w:rPr>
            </w:pPr>
            <w:r>
              <w:rPr>
                <w:b/>
              </w:rPr>
              <w:t>Situation professionnelle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08018917" w14:textId="77777777" w:rsidR="00556A96" w:rsidRPr="00061BD8" w:rsidRDefault="00556A96" w:rsidP="00556A96">
            <w:pPr>
              <w:spacing w:line="240" w:lineRule="auto"/>
            </w:pPr>
          </w:p>
        </w:tc>
      </w:tr>
      <w:tr w:rsidR="00556A96" w14:paraId="5178EFF6" w14:textId="77777777" w:rsidTr="00B43DAB">
        <w:trPr>
          <w:trHeight w:val="668"/>
        </w:trPr>
        <w:tc>
          <w:tcPr>
            <w:tcW w:w="2263" w:type="dxa"/>
            <w:shd w:val="clear" w:color="auto" w:fill="auto"/>
            <w:vAlign w:val="center"/>
          </w:tcPr>
          <w:p w14:paraId="2746BD98" w14:textId="3C021144" w:rsidR="00556A96" w:rsidRDefault="00556A96" w:rsidP="00556A96">
            <w:pPr>
              <w:spacing w:line="240" w:lineRule="auto"/>
              <w:rPr>
                <w:b/>
              </w:rPr>
            </w:pPr>
            <w:r>
              <w:rPr>
                <w:b/>
              </w:rPr>
              <w:t>Rôle dans le projet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5FE43959" w14:textId="77777777" w:rsidR="00556A96" w:rsidRPr="00061BD8" w:rsidRDefault="00556A96" w:rsidP="00556A96">
            <w:pPr>
              <w:spacing w:line="240" w:lineRule="auto"/>
            </w:pPr>
          </w:p>
        </w:tc>
      </w:tr>
    </w:tbl>
    <w:p w14:paraId="6C519ADC" w14:textId="34DEC0B3" w:rsidR="00061BD8" w:rsidRDefault="00061BD8" w:rsidP="00090C34">
      <w:pPr>
        <w:rPr>
          <w:b/>
          <w:u w:val="single"/>
        </w:rPr>
      </w:pPr>
    </w:p>
    <w:p w14:paraId="05BDAAA3" w14:textId="4F28D721" w:rsidR="00556A96" w:rsidRPr="00FF48B0" w:rsidRDefault="00556A96" w:rsidP="00090C34">
      <w:pPr>
        <w:rPr>
          <w:b/>
          <w:color w:val="AE0001"/>
          <w:sz w:val="28"/>
          <w:szCs w:val="28"/>
          <w:u w:val="single"/>
        </w:rPr>
      </w:pPr>
      <w:r w:rsidRPr="00FF48B0">
        <w:rPr>
          <w:b/>
          <w:color w:val="AE0001"/>
          <w:sz w:val="28"/>
          <w:szCs w:val="28"/>
          <w:u w:val="single"/>
        </w:rPr>
        <w:t>Associé</w:t>
      </w:r>
      <w:r w:rsidR="00D71C9D">
        <w:rPr>
          <w:b/>
          <w:color w:val="AE0001"/>
          <w:sz w:val="28"/>
          <w:szCs w:val="28"/>
          <w:u w:val="single"/>
        </w:rPr>
        <w:t>(s) (joindre un CV)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263"/>
        <w:gridCol w:w="2961"/>
        <w:gridCol w:w="2001"/>
        <w:gridCol w:w="3260"/>
      </w:tblGrid>
      <w:tr w:rsidR="00556A96" w14:paraId="005E04C4" w14:textId="77777777" w:rsidTr="00E018B6">
        <w:trPr>
          <w:trHeight w:val="625"/>
        </w:trPr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561125" w14:textId="77777777" w:rsidR="00556A96" w:rsidRPr="00556A96" w:rsidRDefault="00556A96" w:rsidP="00D275A0">
            <w:pPr>
              <w:spacing w:line="240" w:lineRule="auto"/>
              <w:rPr>
                <w:b/>
              </w:rPr>
            </w:pPr>
            <w:r w:rsidRPr="00556A96">
              <w:rPr>
                <w:b/>
              </w:rPr>
              <w:t>Nom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A1CA" w14:textId="77777777" w:rsidR="00556A96" w:rsidRPr="00061BD8" w:rsidRDefault="00556A96" w:rsidP="00D275A0">
            <w:pPr>
              <w:spacing w:line="240" w:lineRule="auto"/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37AB35" w14:textId="77777777" w:rsidR="00556A96" w:rsidRPr="00556A96" w:rsidRDefault="00556A96" w:rsidP="00D275A0">
            <w:pPr>
              <w:spacing w:line="240" w:lineRule="auto"/>
              <w:rPr>
                <w:b/>
              </w:rPr>
            </w:pPr>
            <w:r w:rsidRPr="00556A96">
              <w:rPr>
                <w:b/>
              </w:rPr>
              <w:t>Pré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AFEE84" w14:textId="77777777" w:rsidR="00556A96" w:rsidRPr="00061BD8" w:rsidRDefault="00556A96" w:rsidP="00D275A0">
            <w:pPr>
              <w:spacing w:line="240" w:lineRule="auto"/>
            </w:pPr>
          </w:p>
        </w:tc>
      </w:tr>
      <w:tr w:rsidR="00556A96" w14:paraId="644418B5" w14:textId="77777777" w:rsidTr="00E018B6">
        <w:trPr>
          <w:trHeight w:val="653"/>
        </w:trPr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E97945" w14:textId="77777777" w:rsidR="00556A96" w:rsidRPr="00556A96" w:rsidRDefault="00556A96" w:rsidP="00D275A0">
            <w:pPr>
              <w:spacing w:line="240" w:lineRule="auto"/>
              <w:rPr>
                <w:b/>
              </w:rPr>
            </w:pPr>
            <w:r w:rsidRPr="00556A96">
              <w:rPr>
                <w:b/>
              </w:rPr>
              <w:t>Date de naissanc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0A08" w14:textId="77777777" w:rsidR="00556A96" w:rsidRPr="00061BD8" w:rsidRDefault="00556A96" w:rsidP="00D275A0">
            <w:pPr>
              <w:spacing w:line="240" w:lineRule="auto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33C573" w14:textId="77777777" w:rsidR="00556A96" w:rsidRPr="00556A96" w:rsidRDefault="00556A96" w:rsidP="00D275A0">
            <w:pPr>
              <w:spacing w:line="240" w:lineRule="auto"/>
              <w:rPr>
                <w:b/>
              </w:rPr>
            </w:pPr>
            <w:r w:rsidRPr="00556A96">
              <w:rPr>
                <w:b/>
              </w:rPr>
              <w:t>Lieu de naissanc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2A9FE0" w14:textId="77777777" w:rsidR="00556A96" w:rsidRPr="00061BD8" w:rsidRDefault="00556A96" w:rsidP="00D275A0">
            <w:pPr>
              <w:spacing w:line="240" w:lineRule="auto"/>
            </w:pPr>
          </w:p>
        </w:tc>
      </w:tr>
      <w:tr w:rsidR="00556A96" w14:paraId="0864307C" w14:textId="77777777" w:rsidTr="00B43DAB">
        <w:trPr>
          <w:trHeight w:val="625"/>
        </w:trPr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74CAC5" w14:textId="77777777" w:rsidR="00556A96" w:rsidRPr="00556A96" w:rsidRDefault="00556A96" w:rsidP="00D275A0">
            <w:pPr>
              <w:spacing w:line="240" w:lineRule="auto"/>
              <w:jc w:val="both"/>
              <w:rPr>
                <w:b/>
              </w:rPr>
            </w:pPr>
            <w:r w:rsidRPr="00556A96">
              <w:rPr>
                <w:b/>
              </w:rPr>
              <w:t>Adresse</w:t>
            </w:r>
            <w:r>
              <w:rPr>
                <w:b/>
              </w:rPr>
              <w:t xml:space="preserve"> postale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93BA70" w14:textId="77777777" w:rsidR="00556A96" w:rsidRPr="00061BD8" w:rsidRDefault="00556A96" w:rsidP="00D275A0">
            <w:pPr>
              <w:spacing w:line="240" w:lineRule="auto"/>
            </w:pPr>
          </w:p>
        </w:tc>
      </w:tr>
      <w:tr w:rsidR="00556A96" w14:paraId="6DE95CC7" w14:textId="77777777" w:rsidTr="00B43DAB">
        <w:trPr>
          <w:trHeight w:val="681"/>
        </w:trPr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A4B7B4" w14:textId="77777777" w:rsidR="00556A96" w:rsidRPr="00556A96" w:rsidRDefault="00556A96" w:rsidP="00D275A0">
            <w:pPr>
              <w:spacing w:line="240" w:lineRule="auto"/>
              <w:rPr>
                <w:b/>
              </w:rPr>
            </w:pPr>
            <w:r w:rsidRPr="00556A96">
              <w:rPr>
                <w:b/>
              </w:rPr>
              <w:t>N° Téléphon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281FC5" w14:textId="77777777" w:rsidR="00556A96" w:rsidRPr="00061BD8" w:rsidRDefault="00556A96" w:rsidP="00D275A0">
            <w:pPr>
              <w:spacing w:line="240" w:lineRule="auto"/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57CF4A" w14:textId="77777777" w:rsidR="00556A96" w:rsidRPr="00556A96" w:rsidRDefault="00556A96" w:rsidP="00D275A0">
            <w:pPr>
              <w:spacing w:line="240" w:lineRule="auto"/>
              <w:rPr>
                <w:b/>
              </w:rPr>
            </w:pPr>
            <w:r w:rsidRPr="00556A96">
              <w:rPr>
                <w:b/>
              </w:rPr>
              <w:t>Emai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B81423" w14:textId="77777777" w:rsidR="00556A96" w:rsidRPr="00061BD8" w:rsidRDefault="00556A96" w:rsidP="00D275A0">
            <w:pPr>
              <w:spacing w:line="240" w:lineRule="auto"/>
            </w:pPr>
          </w:p>
        </w:tc>
      </w:tr>
      <w:tr w:rsidR="00556A96" w14:paraId="46FCCADA" w14:textId="77777777" w:rsidTr="00B43DAB">
        <w:trPr>
          <w:trHeight w:val="808"/>
        </w:trPr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9924DF" w14:textId="77777777" w:rsidR="00556A96" w:rsidRPr="00556A96" w:rsidRDefault="00556A96" w:rsidP="00D275A0">
            <w:pPr>
              <w:spacing w:line="240" w:lineRule="auto"/>
              <w:rPr>
                <w:b/>
              </w:rPr>
            </w:pPr>
            <w:r w:rsidRPr="00556A96">
              <w:rPr>
                <w:b/>
              </w:rPr>
              <w:t>Situation familiale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284C1E" w14:textId="77777777" w:rsidR="00556A96" w:rsidRPr="00061BD8" w:rsidRDefault="00556A96" w:rsidP="00D275A0">
            <w:pPr>
              <w:spacing w:line="240" w:lineRule="auto"/>
            </w:pPr>
          </w:p>
        </w:tc>
      </w:tr>
      <w:tr w:rsidR="00556A96" w14:paraId="38758A19" w14:textId="77777777" w:rsidTr="00B43DAB">
        <w:trPr>
          <w:trHeight w:val="807"/>
        </w:trPr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FEF09F" w14:textId="77777777" w:rsidR="00556A96" w:rsidRPr="00556A96" w:rsidRDefault="00556A96" w:rsidP="00D275A0">
            <w:pPr>
              <w:spacing w:line="240" w:lineRule="auto"/>
              <w:rPr>
                <w:b/>
              </w:rPr>
            </w:pPr>
            <w:r>
              <w:rPr>
                <w:b/>
              </w:rPr>
              <w:t>Situation professionnelle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20563" w14:textId="77777777" w:rsidR="00556A96" w:rsidRPr="00061BD8" w:rsidRDefault="00556A96" w:rsidP="00D275A0">
            <w:pPr>
              <w:spacing w:line="240" w:lineRule="auto"/>
            </w:pPr>
          </w:p>
        </w:tc>
      </w:tr>
      <w:tr w:rsidR="00556A96" w14:paraId="27DA88C5" w14:textId="77777777" w:rsidTr="00B43DAB">
        <w:trPr>
          <w:trHeight w:val="668"/>
        </w:trPr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3FA07A" w14:textId="77777777" w:rsidR="00556A96" w:rsidRDefault="00556A96" w:rsidP="00D275A0">
            <w:pPr>
              <w:spacing w:line="240" w:lineRule="auto"/>
              <w:rPr>
                <w:b/>
              </w:rPr>
            </w:pPr>
            <w:r>
              <w:rPr>
                <w:b/>
              </w:rPr>
              <w:t>Rôle dans le projet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FC0F0E" w14:textId="77777777" w:rsidR="00556A96" w:rsidRPr="00061BD8" w:rsidRDefault="00556A96" w:rsidP="00D275A0">
            <w:pPr>
              <w:spacing w:line="240" w:lineRule="auto"/>
            </w:pPr>
          </w:p>
        </w:tc>
      </w:tr>
    </w:tbl>
    <w:p w14:paraId="11AEDE37" w14:textId="271F2755" w:rsidR="00061BD8" w:rsidRDefault="00061BD8" w:rsidP="00090C34">
      <w:pPr>
        <w:rPr>
          <w:b/>
          <w:u w:val="single"/>
        </w:rPr>
      </w:pPr>
    </w:p>
    <w:p w14:paraId="7134A1A5" w14:textId="09A3C5A3" w:rsidR="004B0BEC" w:rsidRDefault="004B0BEC" w:rsidP="00090C34">
      <w:pPr>
        <w:rPr>
          <w:b/>
          <w:u w:val="single"/>
        </w:rPr>
      </w:pPr>
      <w:r w:rsidRPr="00D85345">
        <w:rPr>
          <w:b/>
          <w:noProof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6CBAE1" wp14:editId="355BAAF6">
                <wp:simplePos x="0" y="0"/>
                <wp:positionH relativeFrom="margin">
                  <wp:align>left</wp:align>
                </wp:positionH>
                <wp:positionV relativeFrom="paragraph">
                  <wp:posOffset>116840</wp:posOffset>
                </wp:positionV>
                <wp:extent cx="6631305" cy="342900"/>
                <wp:effectExtent l="0" t="0" r="0" b="0"/>
                <wp:wrapThrough wrapText="bothSides">
                  <wp:wrapPolygon edited="0">
                    <wp:start x="0" y="0"/>
                    <wp:lineTo x="0" y="20400"/>
                    <wp:lineTo x="21532" y="20400"/>
                    <wp:lineTo x="21532" y="0"/>
                    <wp:lineTo x="0" y="0"/>
                  </wp:wrapPolygon>
                </wp:wrapThrough>
                <wp:docPr id="11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305" cy="342900"/>
                        </a:xfrm>
                        <a:prstGeom prst="roundRect">
                          <a:avLst/>
                        </a:prstGeom>
                        <a:solidFill>
                          <a:srgbClr val="A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CA1BD" w14:textId="2FB8DEAF" w:rsidR="004B0BEC" w:rsidRPr="00090C34" w:rsidRDefault="004B0BEC" w:rsidP="004B0BE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OCIETE (si créé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6CBAE1" id="_x0000_s1027" style="position:absolute;margin-left:0;margin-top:9.2pt;width:522.15pt;height:27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" fillcolor="#ae0000" stroked="f" strokeweight="1pt">
                <v:stroke joinstyle="miter"/>
                <v:textbox>
                  <w:txbxContent>
                    <w:p w14:paraId="352CA1BD" w14:textId="2FB8DEAF" w:rsidR="004B0BEC" w:rsidRPr="00090C34" w:rsidRDefault="004B0BEC" w:rsidP="004B0BEC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SOCIETE (si créée)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14:paraId="7A44344B" w14:textId="0042AA7D" w:rsidR="004B0BEC" w:rsidRDefault="004B0BEC" w:rsidP="00090C34">
      <w:pPr>
        <w:rPr>
          <w:b/>
        </w:rPr>
      </w:pPr>
      <w:r w:rsidRPr="004B0BEC">
        <w:rPr>
          <w:b/>
        </w:rPr>
        <w:t>Raison sociale</w:t>
      </w:r>
    </w:p>
    <w:p w14:paraId="18933143" w14:textId="4BDF09D3" w:rsidR="004B0BEC" w:rsidRPr="004B0BEC" w:rsidRDefault="004B0BEC" w:rsidP="00090C34">
      <w:pPr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88CC07" wp14:editId="6BD04D3F">
                <wp:simplePos x="0" y="0"/>
                <wp:positionH relativeFrom="margin">
                  <wp:posOffset>-635</wp:posOffset>
                </wp:positionH>
                <wp:positionV relativeFrom="paragraph">
                  <wp:posOffset>113665</wp:posOffset>
                </wp:positionV>
                <wp:extent cx="6772275" cy="0"/>
                <wp:effectExtent l="0" t="0" r="2857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4EA33" id="Connecteur droit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8.95pt" to="533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A141ED1" w14:textId="5C10812F" w:rsidR="004B0BEC" w:rsidRDefault="004B0BEC" w:rsidP="00090C34">
      <w:pPr>
        <w:rPr>
          <w:b/>
        </w:rPr>
      </w:pPr>
      <w:r w:rsidRPr="004B0BEC">
        <w:rPr>
          <w:b/>
        </w:rPr>
        <w:t>Adresse</w:t>
      </w:r>
    </w:p>
    <w:p w14:paraId="68E57364" w14:textId="0038BFD2" w:rsidR="004B0BEC" w:rsidRDefault="004B0BEC" w:rsidP="00090C34">
      <w:pPr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B04BC8" wp14:editId="61F8D442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6772275" cy="0"/>
                <wp:effectExtent l="0" t="0" r="28575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AFF5D" id="Connecteur droit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5pt" to="533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BFA04B3" w14:textId="48EF733C" w:rsidR="004B0BEC" w:rsidRDefault="004B0BEC" w:rsidP="00090C34">
      <w:pPr>
        <w:rPr>
          <w:b/>
        </w:rPr>
      </w:pPr>
      <w:r>
        <w:rPr>
          <w:b/>
        </w:rPr>
        <w:t xml:space="preserve">Nom, </w:t>
      </w:r>
      <w:r w:rsidRPr="004B0BEC">
        <w:rPr>
          <w:b/>
        </w:rPr>
        <w:t xml:space="preserve">prénom </w:t>
      </w:r>
      <w:r>
        <w:rPr>
          <w:b/>
        </w:rPr>
        <w:t xml:space="preserve">et fonction </w:t>
      </w:r>
      <w:r w:rsidRPr="004B0BEC">
        <w:rPr>
          <w:b/>
        </w:rPr>
        <w:t>du représentant légal</w:t>
      </w:r>
    </w:p>
    <w:p w14:paraId="25248F81" w14:textId="024EC5EE" w:rsidR="004B0BEC" w:rsidRPr="004B0BEC" w:rsidRDefault="004B0BEC" w:rsidP="00090C34">
      <w:pPr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2D0F8F" wp14:editId="62134F38">
                <wp:simplePos x="0" y="0"/>
                <wp:positionH relativeFrom="margin">
                  <wp:align>left</wp:align>
                </wp:positionH>
                <wp:positionV relativeFrom="paragraph">
                  <wp:posOffset>116205</wp:posOffset>
                </wp:positionV>
                <wp:extent cx="6772275" cy="0"/>
                <wp:effectExtent l="0" t="0" r="28575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523F8" id="Connecteur droit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15pt" to="533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BE280C3" w14:textId="51F33463" w:rsidR="004B0BEC" w:rsidRDefault="004B0BEC" w:rsidP="00090C34">
      <w:pPr>
        <w:rPr>
          <w:b/>
        </w:rPr>
      </w:pPr>
      <w:r w:rsidRPr="004B0BEC">
        <w:rPr>
          <w:b/>
        </w:rPr>
        <w:t>N° SIRET</w:t>
      </w:r>
    </w:p>
    <w:p w14:paraId="19D9D777" w14:textId="230BFAA1" w:rsidR="004B0BEC" w:rsidRDefault="004B0BEC" w:rsidP="00090C34">
      <w:pPr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DE4738" wp14:editId="4B49A9F4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6772275" cy="0"/>
                <wp:effectExtent l="0" t="0" r="28575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F5E03" id="Connecteur droit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pt" to="533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40B1AFD" w14:textId="38E7EE97" w:rsidR="004B0BEC" w:rsidRPr="004B0BEC" w:rsidRDefault="004B0BEC" w:rsidP="00090C34">
      <w:pPr>
        <w:rPr>
          <w:b/>
        </w:rPr>
      </w:pPr>
      <w:r w:rsidRPr="004B0BEC">
        <w:rPr>
          <w:b/>
        </w:rPr>
        <w:t>Date d’immatriculation au registre du Commerce et des Sociétés</w:t>
      </w:r>
    </w:p>
    <w:p w14:paraId="5ADCA38D" w14:textId="5EE961CF" w:rsidR="00AB5B72" w:rsidRDefault="004B0BEC" w:rsidP="00090C34">
      <w:pPr>
        <w:rPr>
          <w:b/>
          <w:u w:val="single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5A39DC" wp14:editId="0D5E453F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6772275" cy="0"/>
                <wp:effectExtent l="0" t="0" r="28575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7C87A" id="Connecteur droit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25pt" to="53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0430D99" w14:textId="379A822D" w:rsidR="00AB5B72" w:rsidRDefault="00AB5B72" w:rsidP="00090C34">
      <w:pPr>
        <w:rPr>
          <w:b/>
          <w:u w:val="single"/>
        </w:rPr>
      </w:pPr>
      <w:r w:rsidRPr="00D85345"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FE2C31" wp14:editId="3D80D3B0">
                <wp:simplePos x="0" y="0"/>
                <wp:positionH relativeFrom="column">
                  <wp:posOffset>-1905</wp:posOffset>
                </wp:positionH>
                <wp:positionV relativeFrom="paragraph">
                  <wp:posOffset>135255</wp:posOffset>
                </wp:positionV>
                <wp:extent cx="6631305" cy="342900"/>
                <wp:effectExtent l="0" t="0" r="0" b="12700"/>
                <wp:wrapThrough wrapText="bothSides">
                  <wp:wrapPolygon edited="0">
                    <wp:start x="0" y="0"/>
                    <wp:lineTo x="0" y="20800"/>
                    <wp:lineTo x="21511" y="20800"/>
                    <wp:lineTo x="21511" y="0"/>
                    <wp:lineTo x="0" y="0"/>
                  </wp:wrapPolygon>
                </wp:wrapThrough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305" cy="342900"/>
                        </a:xfrm>
                        <a:prstGeom prst="roundRect">
                          <a:avLst/>
                        </a:prstGeom>
                        <a:solidFill>
                          <a:srgbClr val="A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E0F35" w14:textId="68CBB1BF" w:rsidR="00B87E33" w:rsidRPr="00090C34" w:rsidRDefault="00B87E33" w:rsidP="00AB5B7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PRÉSENTATION DU </w:t>
                            </w:r>
                            <w:r w:rsidRPr="00090C34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FE2C31" id="Rectangle à coins arrondis 3" o:spid="_x0000_s1028" style="position:absolute;margin-left:-.15pt;margin-top:10.65pt;width:522.15pt;height:2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" fillcolor="#ae0000" stroked="f" strokeweight="1pt">
                <v:stroke joinstyle="miter"/>
                <v:textbox>
                  <w:txbxContent>
                    <w:p w14:paraId="11FE0F35" w14:textId="68CBB1BF" w:rsidR="00B87E33" w:rsidRPr="00090C34" w:rsidRDefault="00B87E33" w:rsidP="00AB5B72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PRÉSENTATION DU </w:t>
                      </w:r>
                      <w:r w:rsidRPr="00090C34">
                        <w:rPr>
                          <w:b/>
                          <w:color w:val="FFFFFF" w:themeColor="background1"/>
                          <w:sz w:val="32"/>
                        </w:rPr>
                        <w:t>PROJET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C8F93DB" w14:textId="7D745207" w:rsidR="00061BD8" w:rsidRPr="00AB5B72" w:rsidRDefault="00C367A6" w:rsidP="00090C34">
      <w:pPr>
        <w:rPr>
          <w:b/>
          <w:u w:val="single"/>
        </w:rPr>
      </w:pPr>
      <w:r w:rsidRPr="00C367A6">
        <w:rPr>
          <w:b/>
          <w:color w:val="60637D"/>
        </w:rPr>
        <w:t>VOTRE PROJET EN UNE PHRASE</w:t>
      </w:r>
      <w:r w:rsidR="00D85345">
        <w:rPr>
          <w:b/>
          <w:color w:val="60637D"/>
        </w:rPr>
        <w:t xml:space="preserve"> </w:t>
      </w:r>
      <w:r w:rsidR="00D85345" w:rsidRPr="00D85345">
        <w:rPr>
          <w:b/>
          <w:color w:val="FF0000"/>
        </w:rPr>
        <w:t>(non confidentiel)</w:t>
      </w:r>
    </w:p>
    <w:tbl>
      <w:tblPr>
        <w:tblStyle w:val="Grilledutableau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50"/>
      </w:tblGrid>
      <w:tr w:rsidR="009C21A8" w:rsidRPr="009C21A8" w14:paraId="1FD6A76F" w14:textId="77777777" w:rsidTr="00D72404">
        <w:trPr>
          <w:trHeight w:val="1292"/>
        </w:trPr>
        <w:tc>
          <w:tcPr>
            <w:tcW w:w="10450" w:type="dxa"/>
            <w:shd w:val="clear" w:color="auto" w:fill="FFFFFF" w:themeFill="background1"/>
          </w:tcPr>
          <w:p w14:paraId="08E20958" w14:textId="54A9CAF8" w:rsidR="00C367A6" w:rsidRPr="009C21A8" w:rsidRDefault="00C367A6" w:rsidP="00090C34">
            <w:pPr>
              <w:rPr>
                <w:color w:val="auto"/>
              </w:rPr>
            </w:pPr>
          </w:p>
          <w:p w14:paraId="13DCFCB0" w14:textId="61D29A35" w:rsidR="00C367A6" w:rsidRPr="009C21A8" w:rsidRDefault="00C367A6" w:rsidP="00090C34">
            <w:pPr>
              <w:rPr>
                <w:b/>
                <w:color w:val="auto"/>
              </w:rPr>
            </w:pPr>
          </w:p>
        </w:tc>
      </w:tr>
    </w:tbl>
    <w:p w14:paraId="254E96B5" w14:textId="77777777" w:rsidR="00C367A6" w:rsidRPr="00C367A6" w:rsidRDefault="00C367A6" w:rsidP="00090C34">
      <w:pPr>
        <w:rPr>
          <w:b/>
        </w:rPr>
      </w:pPr>
    </w:p>
    <w:p w14:paraId="2B283B63" w14:textId="502A1EB8" w:rsidR="00061BD8" w:rsidRPr="00C367A6" w:rsidRDefault="00C367A6" w:rsidP="00090C34">
      <w:pPr>
        <w:rPr>
          <w:b/>
          <w:color w:val="60637D"/>
        </w:rPr>
      </w:pPr>
      <w:r w:rsidRPr="00C367A6">
        <w:rPr>
          <w:b/>
          <w:color w:val="60637D"/>
        </w:rPr>
        <w:t>ORIGINE DU PROJET</w:t>
      </w:r>
    </w:p>
    <w:tbl>
      <w:tblPr>
        <w:tblStyle w:val="Grilledutableau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50"/>
      </w:tblGrid>
      <w:tr w:rsidR="009C21A8" w:rsidRPr="009C21A8" w14:paraId="73A27809" w14:textId="77777777" w:rsidTr="005F1CA9">
        <w:tc>
          <w:tcPr>
            <w:tcW w:w="10450" w:type="dxa"/>
            <w:shd w:val="clear" w:color="auto" w:fill="FFFFFF" w:themeFill="background1"/>
          </w:tcPr>
          <w:p w14:paraId="3AE3EF4D" w14:textId="77777777" w:rsidR="00C367A6" w:rsidRPr="009C21A8" w:rsidRDefault="00C367A6" w:rsidP="00090C34">
            <w:pPr>
              <w:rPr>
                <w:color w:val="auto"/>
              </w:rPr>
            </w:pPr>
          </w:p>
          <w:p w14:paraId="55603B75" w14:textId="77777777" w:rsidR="00C367A6" w:rsidRPr="009C21A8" w:rsidRDefault="00C367A6" w:rsidP="00090C34">
            <w:pPr>
              <w:rPr>
                <w:color w:val="auto"/>
              </w:rPr>
            </w:pPr>
          </w:p>
          <w:p w14:paraId="01B0B87E" w14:textId="77777777" w:rsidR="00C367A6" w:rsidRPr="009C21A8" w:rsidRDefault="00C367A6" w:rsidP="00090C34">
            <w:pPr>
              <w:rPr>
                <w:color w:val="auto"/>
              </w:rPr>
            </w:pPr>
          </w:p>
        </w:tc>
      </w:tr>
    </w:tbl>
    <w:p w14:paraId="417AFE23" w14:textId="0093F6F6" w:rsidR="00061BD8" w:rsidRDefault="00061BD8" w:rsidP="00090C34">
      <w:pPr>
        <w:rPr>
          <w:b/>
          <w:u w:val="single"/>
        </w:rPr>
      </w:pPr>
    </w:p>
    <w:p w14:paraId="7DFE2807" w14:textId="1A529127" w:rsidR="005E7E7E" w:rsidRDefault="00471E66" w:rsidP="005E7E7E">
      <w:pPr>
        <w:spacing w:line="240" w:lineRule="auto"/>
        <w:rPr>
          <w:b/>
          <w:color w:val="60637D"/>
        </w:rPr>
      </w:pPr>
      <w:r>
        <w:rPr>
          <w:b/>
          <w:color w:val="60637D"/>
        </w:rPr>
        <w:t>BESOIN(S) IDENTIFIÉ(S)</w:t>
      </w:r>
    </w:p>
    <w:p w14:paraId="6C973B57" w14:textId="18D5BBA1" w:rsidR="005E7E7E" w:rsidRPr="004945A6" w:rsidRDefault="005E7E7E" w:rsidP="004945A6">
      <w:pPr>
        <w:rPr>
          <w:i/>
          <w:color w:val="60637D"/>
          <w:sz w:val="22"/>
        </w:rPr>
      </w:pPr>
      <w:r w:rsidRPr="004945A6">
        <w:rPr>
          <w:i/>
          <w:color w:val="60637D"/>
          <w:sz w:val="22"/>
        </w:rPr>
        <w:t>Quel est le besoin que vous avez identifié sur le marché ? Comment l’avez-vous identifié ?</w:t>
      </w:r>
    </w:p>
    <w:tbl>
      <w:tblPr>
        <w:tblStyle w:val="Grilledutableau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50"/>
      </w:tblGrid>
      <w:tr w:rsidR="009C21A8" w:rsidRPr="009C21A8" w14:paraId="707AAA31" w14:textId="77777777" w:rsidTr="005F1CA9">
        <w:tc>
          <w:tcPr>
            <w:tcW w:w="10450" w:type="dxa"/>
            <w:shd w:val="clear" w:color="auto" w:fill="FFFFFF" w:themeFill="background1"/>
          </w:tcPr>
          <w:p w14:paraId="2CE0028D" w14:textId="77777777" w:rsidR="00471E66" w:rsidRPr="009C21A8" w:rsidRDefault="00471E66" w:rsidP="00090C34">
            <w:pPr>
              <w:rPr>
                <w:color w:val="auto"/>
              </w:rPr>
            </w:pPr>
          </w:p>
          <w:p w14:paraId="28CEB2AA" w14:textId="77777777" w:rsidR="00471E66" w:rsidRPr="009C21A8" w:rsidRDefault="00471E66" w:rsidP="00090C34">
            <w:pPr>
              <w:rPr>
                <w:color w:val="auto"/>
              </w:rPr>
            </w:pPr>
          </w:p>
          <w:p w14:paraId="1CA8FCA0" w14:textId="77777777" w:rsidR="00471E66" w:rsidRPr="009C21A8" w:rsidRDefault="00471E66" w:rsidP="00090C34">
            <w:pPr>
              <w:rPr>
                <w:color w:val="auto"/>
              </w:rPr>
            </w:pPr>
          </w:p>
          <w:p w14:paraId="2A85F7A8" w14:textId="77777777" w:rsidR="00471E66" w:rsidRPr="009C21A8" w:rsidRDefault="00471E66" w:rsidP="00090C34">
            <w:pPr>
              <w:rPr>
                <w:color w:val="auto"/>
              </w:rPr>
            </w:pPr>
          </w:p>
        </w:tc>
      </w:tr>
    </w:tbl>
    <w:p w14:paraId="4775DF2F" w14:textId="77777777" w:rsidR="00471E66" w:rsidRPr="00471E66" w:rsidRDefault="00471E66" w:rsidP="00090C34">
      <w:pPr>
        <w:rPr>
          <w:b/>
          <w:color w:val="60637D"/>
        </w:rPr>
      </w:pPr>
    </w:p>
    <w:p w14:paraId="055D4EAF" w14:textId="1D380350" w:rsidR="00471E66" w:rsidRDefault="00471E66" w:rsidP="00471E66">
      <w:pPr>
        <w:spacing w:line="240" w:lineRule="auto"/>
        <w:rPr>
          <w:b/>
          <w:color w:val="60637D"/>
        </w:rPr>
      </w:pPr>
      <w:r w:rsidRPr="00471E66">
        <w:rPr>
          <w:b/>
          <w:color w:val="60637D"/>
        </w:rPr>
        <w:t>SOLUTION(S) EXISTANTE(S)</w:t>
      </w:r>
      <w:r w:rsidR="005F1CA9" w:rsidRPr="005F1CA9">
        <w:rPr>
          <w:b/>
          <w:noProof/>
          <w:lang w:eastAsia="fr-FR"/>
        </w:rPr>
        <w:t xml:space="preserve"> </w:t>
      </w:r>
    </w:p>
    <w:p w14:paraId="0BB48A54" w14:textId="328813B1" w:rsidR="00471E66" w:rsidRPr="004945A6" w:rsidRDefault="00471E66" w:rsidP="004945A6">
      <w:pPr>
        <w:rPr>
          <w:i/>
          <w:color w:val="60637D"/>
          <w:sz w:val="22"/>
        </w:rPr>
      </w:pPr>
      <w:r w:rsidRPr="004945A6">
        <w:rPr>
          <w:i/>
          <w:color w:val="60637D"/>
          <w:sz w:val="22"/>
        </w:rPr>
        <w:t>Quelles sont les solutions actuelles existantes pour répondre à ce besoin ?</w:t>
      </w:r>
    </w:p>
    <w:tbl>
      <w:tblPr>
        <w:tblStyle w:val="Grilledutableau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50"/>
      </w:tblGrid>
      <w:tr w:rsidR="009C21A8" w:rsidRPr="009C21A8" w14:paraId="05C8F7D1" w14:textId="77777777" w:rsidTr="005F1CA9">
        <w:tc>
          <w:tcPr>
            <w:tcW w:w="10450" w:type="dxa"/>
            <w:shd w:val="clear" w:color="auto" w:fill="FFFFFF" w:themeFill="background1"/>
          </w:tcPr>
          <w:p w14:paraId="09D7B205" w14:textId="77777777" w:rsidR="00471E66" w:rsidRPr="009C21A8" w:rsidRDefault="00471E66" w:rsidP="00090C34">
            <w:pPr>
              <w:rPr>
                <w:color w:val="auto"/>
              </w:rPr>
            </w:pPr>
          </w:p>
          <w:p w14:paraId="32D519EC" w14:textId="77777777" w:rsidR="00471E66" w:rsidRPr="009C21A8" w:rsidRDefault="00471E66" w:rsidP="00090C34">
            <w:pPr>
              <w:rPr>
                <w:color w:val="auto"/>
              </w:rPr>
            </w:pPr>
          </w:p>
          <w:p w14:paraId="34503DBD" w14:textId="77777777" w:rsidR="00471E66" w:rsidRPr="009C21A8" w:rsidRDefault="00471E66" w:rsidP="00090C34">
            <w:pPr>
              <w:rPr>
                <w:color w:val="auto"/>
              </w:rPr>
            </w:pPr>
          </w:p>
          <w:p w14:paraId="71D4A4F3" w14:textId="77777777" w:rsidR="00471E66" w:rsidRPr="009C21A8" w:rsidRDefault="00471E66" w:rsidP="00090C34">
            <w:pPr>
              <w:rPr>
                <w:color w:val="auto"/>
              </w:rPr>
            </w:pPr>
          </w:p>
        </w:tc>
      </w:tr>
    </w:tbl>
    <w:p w14:paraId="3B772D38" w14:textId="0F1C476F" w:rsidR="00061BD8" w:rsidRDefault="00061BD8" w:rsidP="00090C34">
      <w:pPr>
        <w:rPr>
          <w:b/>
          <w:u w:val="single"/>
        </w:rPr>
      </w:pPr>
    </w:p>
    <w:p w14:paraId="60D42F03" w14:textId="471C7715" w:rsidR="004945A6" w:rsidRDefault="004945A6" w:rsidP="004945A6">
      <w:pPr>
        <w:spacing w:line="240" w:lineRule="auto"/>
        <w:rPr>
          <w:b/>
          <w:color w:val="60637D"/>
        </w:rPr>
      </w:pPr>
      <w:r>
        <w:rPr>
          <w:b/>
          <w:color w:val="60637D"/>
        </w:rPr>
        <w:t>OFFRE(S)</w:t>
      </w:r>
    </w:p>
    <w:p w14:paraId="2A11372C" w14:textId="23168760" w:rsidR="004945A6" w:rsidRPr="004945A6" w:rsidRDefault="004945A6" w:rsidP="004945A6">
      <w:pPr>
        <w:rPr>
          <w:i/>
          <w:color w:val="60637D"/>
          <w:sz w:val="22"/>
        </w:rPr>
      </w:pPr>
      <w:r w:rsidRPr="004945A6">
        <w:rPr>
          <w:i/>
          <w:color w:val="60637D"/>
          <w:sz w:val="22"/>
        </w:rPr>
        <w:t>Comment répondez-vous à ce besoin ? Quelle est votre offre ?</w:t>
      </w:r>
    </w:p>
    <w:tbl>
      <w:tblPr>
        <w:tblStyle w:val="Grilledutableau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50"/>
      </w:tblGrid>
      <w:tr w:rsidR="009C21A8" w:rsidRPr="009C21A8" w14:paraId="1EBF056B" w14:textId="77777777" w:rsidTr="005F1CA9">
        <w:tc>
          <w:tcPr>
            <w:tcW w:w="10450" w:type="dxa"/>
            <w:shd w:val="clear" w:color="auto" w:fill="FFFFFF" w:themeFill="background1"/>
          </w:tcPr>
          <w:p w14:paraId="213F95AB" w14:textId="77777777" w:rsidR="004945A6" w:rsidRPr="009C21A8" w:rsidRDefault="004945A6" w:rsidP="00090C34">
            <w:pPr>
              <w:rPr>
                <w:color w:val="auto"/>
              </w:rPr>
            </w:pPr>
          </w:p>
          <w:p w14:paraId="1F5D72A7" w14:textId="77777777" w:rsidR="004945A6" w:rsidRPr="009C21A8" w:rsidRDefault="004945A6" w:rsidP="00090C34">
            <w:pPr>
              <w:rPr>
                <w:color w:val="auto"/>
              </w:rPr>
            </w:pPr>
          </w:p>
          <w:p w14:paraId="065FA80F" w14:textId="77777777" w:rsidR="004945A6" w:rsidRPr="009C21A8" w:rsidRDefault="004945A6" w:rsidP="00090C34">
            <w:pPr>
              <w:rPr>
                <w:color w:val="auto"/>
              </w:rPr>
            </w:pPr>
          </w:p>
        </w:tc>
      </w:tr>
    </w:tbl>
    <w:p w14:paraId="37F45B21" w14:textId="77777777" w:rsidR="00AB5B72" w:rsidRDefault="00AB5B72" w:rsidP="004945A6">
      <w:pPr>
        <w:spacing w:line="240" w:lineRule="auto"/>
        <w:rPr>
          <w:b/>
          <w:color w:val="60637D"/>
        </w:rPr>
      </w:pPr>
    </w:p>
    <w:p w14:paraId="5248CD6B" w14:textId="77777777" w:rsidR="00B87E33" w:rsidRDefault="00B87E33" w:rsidP="004945A6">
      <w:pPr>
        <w:spacing w:line="240" w:lineRule="auto"/>
        <w:rPr>
          <w:b/>
          <w:color w:val="60637D"/>
        </w:rPr>
      </w:pPr>
    </w:p>
    <w:p w14:paraId="615F9A88" w14:textId="5CB62E8E" w:rsidR="004945A6" w:rsidRDefault="004945A6" w:rsidP="004945A6">
      <w:pPr>
        <w:spacing w:line="240" w:lineRule="auto"/>
        <w:rPr>
          <w:b/>
          <w:color w:val="60637D"/>
        </w:rPr>
      </w:pPr>
      <w:r>
        <w:rPr>
          <w:b/>
          <w:color w:val="60637D"/>
        </w:rPr>
        <w:t>CARACTÈRE INNOVANT</w:t>
      </w:r>
      <w:r w:rsidR="00011C74">
        <w:rPr>
          <w:b/>
          <w:color w:val="60637D"/>
        </w:rPr>
        <w:t xml:space="preserve"> DE VOTRE PROJET</w:t>
      </w:r>
    </w:p>
    <w:p w14:paraId="4107872C" w14:textId="47540D45" w:rsidR="004945A6" w:rsidRPr="004945A6" w:rsidRDefault="004945A6" w:rsidP="004945A6">
      <w:pPr>
        <w:rPr>
          <w:i/>
          <w:color w:val="60637D"/>
          <w:sz w:val="22"/>
        </w:rPr>
      </w:pPr>
      <w:r>
        <w:rPr>
          <w:i/>
          <w:color w:val="60637D"/>
          <w:sz w:val="22"/>
        </w:rPr>
        <w:t>En quoi votre projet est-il innovant</w:t>
      </w:r>
      <w:r>
        <w:rPr>
          <w:rStyle w:val="Appelnotedebasdep"/>
          <w:i/>
          <w:color w:val="60637D"/>
          <w:sz w:val="22"/>
        </w:rPr>
        <w:footnoteReference w:id="1"/>
      </w:r>
      <w:r>
        <w:rPr>
          <w:i/>
          <w:color w:val="60637D"/>
          <w:sz w:val="22"/>
        </w:rPr>
        <w:t> ?</w:t>
      </w:r>
    </w:p>
    <w:tbl>
      <w:tblPr>
        <w:tblStyle w:val="Grilledutableau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50"/>
      </w:tblGrid>
      <w:tr w:rsidR="009C21A8" w:rsidRPr="009C21A8" w14:paraId="6EE21E29" w14:textId="77777777" w:rsidTr="00C47F72">
        <w:tc>
          <w:tcPr>
            <w:tcW w:w="10450" w:type="dxa"/>
            <w:shd w:val="clear" w:color="auto" w:fill="FFFFFF" w:themeFill="background1"/>
          </w:tcPr>
          <w:p w14:paraId="7A771331" w14:textId="45283EDA" w:rsidR="00D275A0" w:rsidRPr="009C21A8" w:rsidRDefault="00D275A0" w:rsidP="00090C34">
            <w:pPr>
              <w:rPr>
                <w:color w:val="auto"/>
              </w:rPr>
            </w:pPr>
          </w:p>
          <w:p w14:paraId="29B135BA" w14:textId="77777777" w:rsidR="004945A6" w:rsidRPr="009C21A8" w:rsidRDefault="004945A6" w:rsidP="00090C34">
            <w:pPr>
              <w:rPr>
                <w:color w:val="auto"/>
              </w:rPr>
            </w:pPr>
          </w:p>
          <w:p w14:paraId="0E66DB3E" w14:textId="77777777" w:rsidR="004945A6" w:rsidRPr="009C21A8" w:rsidRDefault="004945A6" w:rsidP="00090C34">
            <w:pPr>
              <w:rPr>
                <w:color w:val="auto"/>
              </w:rPr>
            </w:pPr>
          </w:p>
          <w:p w14:paraId="1785462E" w14:textId="77777777" w:rsidR="004945A6" w:rsidRPr="009C21A8" w:rsidRDefault="004945A6" w:rsidP="00090C34">
            <w:pPr>
              <w:rPr>
                <w:color w:val="auto"/>
              </w:rPr>
            </w:pPr>
          </w:p>
        </w:tc>
      </w:tr>
    </w:tbl>
    <w:p w14:paraId="03A8C0D7" w14:textId="24BE4AA6" w:rsidR="00061BD8" w:rsidRDefault="00061BD8" w:rsidP="00090C34"/>
    <w:p w14:paraId="4D88FFAD" w14:textId="7B6121CF" w:rsidR="00090C34" w:rsidRDefault="00090C34" w:rsidP="00011C74">
      <w:pPr>
        <w:spacing w:line="240" w:lineRule="auto"/>
        <w:rPr>
          <w:b/>
          <w:color w:val="60637D"/>
        </w:rPr>
      </w:pPr>
      <w:r>
        <w:t xml:space="preserve"> </w:t>
      </w:r>
      <w:r w:rsidR="00011C74">
        <w:rPr>
          <w:b/>
          <w:color w:val="60637D"/>
        </w:rPr>
        <w:t>MARCHÉ</w:t>
      </w:r>
    </w:p>
    <w:p w14:paraId="585B00AD" w14:textId="5D3AE8D2" w:rsidR="00011C74" w:rsidRDefault="004053A9" w:rsidP="00011C74">
      <w:pPr>
        <w:rPr>
          <w:i/>
          <w:color w:val="60637D"/>
        </w:rPr>
      </w:pPr>
      <w:r>
        <w:rPr>
          <w:i/>
          <w:color w:val="60637D"/>
        </w:rPr>
        <w:t xml:space="preserve">Qui sont vos clients ? </w:t>
      </w:r>
      <w:r w:rsidR="00011C74">
        <w:rPr>
          <w:i/>
          <w:color w:val="60637D"/>
        </w:rPr>
        <w:t>Quel marché ciblez-vous ? Quelle est sa taille ? Est-il dynamique ? Intégrez des données quantitatives.</w:t>
      </w:r>
    </w:p>
    <w:tbl>
      <w:tblPr>
        <w:tblStyle w:val="Grilledutableau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50"/>
      </w:tblGrid>
      <w:tr w:rsidR="009C21A8" w:rsidRPr="009C21A8" w14:paraId="663272FE" w14:textId="77777777" w:rsidTr="00C47F72">
        <w:tc>
          <w:tcPr>
            <w:tcW w:w="10450" w:type="dxa"/>
            <w:shd w:val="clear" w:color="auto" w:fill="FFFFFF" w:themeFill="background1"/>
          </w:tcPr>
          <w:p w14:paraId="38725B3B" w14:textId="77777777" w:rsidR="00011C74" w:rsidRPr="009C21A8" w:rsidRDefault="00011C74" w:rsidP="00011C74">
            <w:pPr>
              <w:spacing w:line="240" w:lineRule="auto"/>
              <w:rPr>
                <w:color w:val="auto"/>
              </w:rPr>
            </w:pPr>
          </w:p>
          <w:p w14:paraId="1622C1ED" w14:textId="77777777" w:rsidR="00011C74" w:rsidRPr="009C21A8" w:rsidRDefault="00011C74" w:rsidP="00011C74">
            <w:pPr>
              <w:spacing w:line="240" w:lineRule="auto"/>
              <w:rPr>
                <w:color w:val="auto"/>
              </w:rPr>
            </w:pPr>
          </w:p>
          <w:p w14:paraId="4E764C41" w14:textId="77777777" w:rsidR="00011C74" w:rsidRPr="009C21A8" w:rsidRDefault="00011C74" w:rsidP="00011C74">
            <w:pPr>
              <w:spacing w:line="240" w:lineRule="auto"/>
              <w:rPr>
                <w:color w:val="auto"/>
              </w:rPr>
            </w:pPr>
          </w:p>
          <w:p w14:paraId="3E17AEF0" w14:textId="77777777" w:rsidR="00ED10BB" w:rsidRPr="009C21A8" w:rsidRDefault="00ED10BB" w:rsidP="00011C74">
            <w:pPr>
              <w:spacing w:line="240" w:lineRule="auto"/>
              <w:rPr>
                <w:color w:val="auto"/>
              </w:rPr>
            </w:pPr>
          </w:p>
          <w:p w14:paraId="2B584B6E" w14:textId="77777777" w:rsidR="00011C74" w:rsidRPr="009C21A8" w:rsidRDefault="00011C74" w:rsidP="00011C74">
            <w:pPr>
              <w:spacing w:line="240" w:lineRule="auto"/>
              <w:rPr>
                <w:color w:val="auto"/>
              </w:rPr>
            </w:pPr>
          </w:p>
          <w:p w14:paraId="25E53BC3" w14:textId="77777777" w:rsidR="00011C74" w:rsidRPr="009C21A8" w:rsidRDefault="00011C74" w:rsidP="00011C74">
            <w:pPr>
              <w:spacing w:line="240" w:lineRule="auto"/>
              <w:rPr>
                <w:color w:val="auto"/>
              </w:rPr>
            </w:pPr>
          </w:p>
        </w:tc>
      </w:tr>
    </w:tbl>
    <w:p w14:paraId="54D2ECA8" w14:textId="29D91E3C" w:rsidR="002B7BD1" w:rsidRDefault="002B7BD1" w:rsidP="00090C34">
      <w:pPr>
        <w:rPr>
          <w:b/>
          <w:u w:val="single"/>
        </w:rPr>
      </w:pPr>
    </w:p>
    <w:p w14:paraId="0969AB0F" w14:textId="1671F047" w:rsidR="00D72404" w:rsidRDefault="00D72404" w:rsidP="00090C34">
      <w:pPr>
        <w:rPr>
          <w:b/>
          <w:u w:val="single"/>
        </w:rPr>
      </w:pPr>
    </w:p>
    <w:p w14:paraId="2C1B9F52" w14:textId="77777777" w:rsidR="00D72404" w:rsidRDefault="00D72404" w:rsidP="00090C34">
      <w:pPr>
        <w:rPr>
          <w:b/>
          <w:u w:val="single"/>
        </w:rPr>
      </w:pPr>
    </w:p>
    <w:p w14:paraId="3ACDD574" w14:textId="002AF43F" w:rsidR="002B7BD1" w:rsidRDefault="002B7BD1" w:rsidP="002B7BD1">
      <w:pPr>
        <w:spacing w:line="240" w:lineRule="auto"/>
        <w:rPr>
          <w:b/>
          <w:color w:val="60637D"/>
        </w:rPr>
      </w:pPr>
      <w:r w:rsidRPr="002B7BD1">
        <w:rPr>
          <w:b/>
          <w:color w:val="60637D"/>
        </w:rPr>
        <w:t>CONCURRENCE ET AVANTAGES CONCURRENTIELS</w:t>
      </w:r>
    </w:p>
    <w:p w14:paraId="3F3D9DBD" w14:textId="343DC110" w:rsidR="002B7BD1" w:rsidRDefault="002B7BD1" w:rsidP="002B7BD1">
      <w:pPr>
        <w:rPr>
          <w:i/>
          <w:color w:val="60637D"/>
          <w:sz w:val="22"/>
        </w:rPr>
      </w:pPr>
      <w:r>
        <w:rPr>
          <w:i/>
          <w:color w:val="60637D"/>
          <w:sz w:val="22"/>
        </w:rPr>
        <w:t>Qui sont vos concurrents ? (</w:t>
      </w:r>
      <w:r w:rsidR="00ED10BB">
        <w:rPr>
          <w:i/>
          <w:color w:val="60637D"/>
          <w:sz w:val="22"/>
        </w:rPr>
        <w:t>Listez</w:t>
      </w:r>
      <w:r>
        <w:rPr>
          <w:i/>
          <w:color w:val="60637D"/>
          <w:sz w:val="22"/>
        </w:rPr>
        <w:t xml:space="preserve"> et caractérisez la concurrence) </w:t>
      </w:r>
    </w:p>
    <w:tbl>
      <w:tblPr>
        <w:tblStyle w:val="Grilledutableau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50"/>
      </w:tblGrid>
      <w:tr w:rsidR="009C21A8" w:rsidRPr="009C21A8" w14:paraId="49BB8FFC" w14:textId="77777777" w:rsidTr="00C47F72">
        <w:tc>
          <w:tcPr>
            <w:tcW w:w="10450" w:type="dxa"/>
            <w:shd w:val="clear" w:color="auto" w:fill="FFFFFF" w:themeFill="background1"/>
          </w:tcPr>
          <w:p w14:paraId="3B8F9448" w14:textId="77777777" w:rsidR="002B7BD1" w:rsidRPr="009C21A8" w:rsidRDefault="002B7BD1" w:rsidP="002B7BD1">
            <w:pPr>
              <w:spacing w:line="240" w:lineRule="auto"/>
              <w:rPr>
                <w:color w:val="auto"/>
                <w:sz w:val="22"/>
              </w:rPr>
            </w:pPr>
          </w:p>
          <w:p w14:paraId="0E3870EA" w14:textId="77777777" w:rsidR="002B7BD1" w:rsidRPr="009C21A8" w:rsidRDefault="002B7BD1" w:rsidP="002B7BD1">
            <w:pPr>
              <w:spacing w:line="240" w:lineRule="auto"/>
              <w:rPr>
                <w:color w:val="auto"/>
                <w:sz w:val="22"/>
              </w:rPr>
            </w:pPr>
          </w:p>
          <w:p w14:paraId="265083EC" w14:textId="77777777" w:rsidR="002B7BD1" w:rsidRPr="009C21A8" w:rsidRDefault="002B7BD1" w:rsidP="002B7BD1">
            <w:pPr>
              <w:spacing w:line="240" w:lineRule="auto"/>
              <w:rPr>
                <w:color w:val="auto"/>
                <w:sz w:val="22"/>
              </w:rPr>
            </w:pPr>
          </w:p>
          <w:p w14:paraId="79E1B013" w14:textId="77777777" w:rsidR="002B7BD1" w:rsidRPr="009C21A8" w:rsidRDefault="002B7BD1" w:rsidP="002B7BD1">
            <w:pPr>
              <w:spacing w:line="240" w:lineRule="auto"/>
              <w:rPr>
                <w:color w:val="auto"/>
                <w:sz w:val="22"/>
              </w:rPr>
            </w:pPr>
          </w:p>
          <w:p w14:paraId="156326B9" w14:textId="77777777" w:rsidR="00ED10BB" w:rsidRPr="009C21A8" w:rsidRDefault="00ED10BB" w:rsidP="002B7BD1">
            <w:pPr>
              <w:spacing w:line="240" w:lineRule="auto"/>
              <w:rPr>
                <w:color w:val="auto"/>
                <w:sz w:val="22"/>
              </w:rPr>
            </w:pPr>
          </w:p>
          <w:p w14:paraId="17D148B2" w14:textId="77777777" w:rsidR="00ED10BB" w:rsidRPr="009C21A8" w:rsidRDefault="00ED10BB" w:rsidP="002B7BD1">
            <w:pPr>
              <w:spacing w:line="240" w:lineRule="auto"/>
              <w:rPr>
                <w:color w:val="auto"/>
                <w:sz w:val="22"/>
              </w:rPr>
            </w:pPr>
          </w:p>
          <w:p w14:paraId="622CC3B5" w14:textId="77777777" w:rsidR="002B7BD1" w:rsidRPr="009C21A8" w:rsidRDefault="002B7BD1" w:rsidP="002B7BD1">
            <w:pPr>
              <w:spacing w:line="240" w:lineRule="auto"/>
              <w:rPr>
                <w:color w:val="auto"/>
                <w:sz w:val="22"/>
              </w:rPr>
            </w:pPr>
          </w:p>
          <w:p w14:paraId="6D03E6D6" w14:textId="77777777" w:rsidR="002B7BD1" w:rsidRPr="009C21A8" w:rsidRDefault="002B7BD1" w:rsidP="002B7BD1">
            <w:pPr>
              <w:spacing w:line="240" w:lineRule="auto"/>
              <w:rPr>
                <w:color w:val="auto"/>
                <w:sz w:val="22"/>
              </w:rPr>
            </w:pPr>
          </w:p>
        </w:tc>
      </w:tr>
    </w:tbl>
    <w:p w14:paraId="0F119265" w14:textId="77777777" w:rsidR="002B7BD1" w:rsidRPr="002B7BD1" w:rsidRDefault="002B7BD1" w:rsidP="002B7BD1">
      <w:pPr>
        <w:spacing w:line="240" w:lineRule="auto"/>
        <w:rPr>
          <w:i/>
          <w:color w:val="60637D"/>
          <w:sz w:val="22"/>
        </w:rPr>
      </w:pPr>
    </w:p>
    <w:p w14:paraId="5F5BCD3B" w14:textId="2ABE1861" w:rsidR="00A27FCB" w:rsidRDefault="002B7BD1" w:rsidP="00090C34">
      <w:pPr>
        <w:rPr>
          <w:i/>
          <w:color w:val="60637D"/>
          <w:sz w:val="22"/>
        </w:rPr>
      </w:pPr>
      <w:r w:rsidRPr="002B7BD1">
        <w:rPr>
          <w:i/>
          <w:color w:val="60637D"/>
          <w:sz w:val="22"/>
        </w:rPr>
        <w:t xml:space="preserve">Quels sont vos avantages concurrentiels ? </w:t>
      </w:r>
    </w:p>
    <w:tbl>
      <w:tblPr>
        <w:tblStyle w:val="Grilledutableau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50"/>
      </w:tblGrid>
      <w:tr w:rsidR="009C21A8" w:rsidRPr="009C21A8" w14:paraId="163611E3" w14:textId="77777777" w:rsidTr="00C47F72">
        <w:tc>
          <w:tcPr>
            <w:tcW w:w="10450" w:type="dxa"/>
            <w:shd w:val="clear" w:color="auto" w:fill="FFFFFF" w:themeFill="background1"/>
          </w:tcPr>
          <w:p w14:paraId="3358F26E" w14:textId="77777777" w:rsidR="002B7BD1" w:rsidRPr="009C21A8" w:rsidRDefault="002B7BD1" w:rsidP="00090C34">
            <w:pPr>
              <w:rPr>
                <w:color w:val="auto"/>
                <w:sz w:val="22"/>
              </w:rPr>
            </w:pPr>
          </w:p>
          <w:p w14:paraId="76592BF1" w14:textId="77777777" w:rsidR="002B7BD1" w:rsidRPr="009C21A8" w:rsidRDefault="002B7BD1" w:rsidP="00090C34">
            <w:pPr>
              <w:rPr>
                <w:color w:val="auto"/>
                <w:sz w:val="22"/>
              </w:rPr>
            </w:pPr>
          </w:p>
          <w:p w14:paraId="52DEA510" w14:textId="77777777" w:rsidR="00ED10BB" w:rsidRPr="009C21A8" w:rsidRDefault="00ED10BB" w:rsidP="00090C34">
            <w:pPr>
              <w:rPr>
                <w:color w:val="auto"/>
                <w:sz w:val="22"/>
              </w:rPr>
            </w:pPr>
          </w:p>
          <w:p w14:paraId="55F7AF6A" w14:textId="77777777" w:rsidR="002B7BD1" w:rsidRPr="009C21A8" w:rsidRDefault="002B7BD1" w:rsidP="00090C34">
            <w:pPr>
              <w:rPr>
                <w:color w:val="auto"/>
                <w:sz w:val="22"/>
              </w:rPr>
            </w:pPr>
          </w:p>
          <w:p w14:paraId="78D81F4F" w14:textId="77777777" w:rsidR="002B7BD1" w:rsidRPr="009C21A8" w:rsidRDefault="002B7BD1" w:rsidP="00090C34">
            <w:pPr>
              <w:rPr>
                <w:color w:val="auto"/>
                <w:sz w:val="22"/>
              </w:rPr>
            </w:pPr>
          </w:p>
        </w:tc>
      </w:tr>
    </w:tbl>
    <w:p w14:paraId="0D635365" w14:textId="77777777" w:rsidR="00B87E33" w:rsidRDefault="00B87E33" w:rsidP="00ED10BB">
      <w:pPr>
        <w:spacing w:line="240" w:lineRule="auto"/>
        <w:rPr>
          <w:b/>
          <w:color w:val="60637D"/>
        </w:rPr>
      </w:pPr>
    </w:p>
    <w:p w14:paraId="69B08E2B" w14:textId="77777777" w:rsidR="00B87E33" w:rsidRDefault="00B87E33" w:rsidP="00ED10BB">
      <w:pPr>
        <w:spacing w:line="240" w:lineRule="auto"/>
        <w:rPr>
          <w:b/>
          <w:color w:val="60637D"/>
        </w:rPr>
      </w:pPr>
    </w:p>
    <w:p w14:paraId="7C4FC9DB" w14:textId="2188195C" w:rsidR="00A27FCB" w:rsidRDefault="00ED10BB" w:rsidP="00ED10BB">
      <w:pPr>
        <w:spacing w:line="240" w:lineRule="auto"/>
        <w:rPr>
          <w:b/>
          <w:color w:val="60637D"/>
        </w:rPr>
      </w:pPr>
      <w:r>
        <w:rPr>
          <w:b/>
          <w:color w:val="60637D"/>
        </w:rPr>
        <w:t>BUSINESS MODEL</w:t>
      </w:r>
    </w:p>
    <w:p w14:paraId="7D41B077" w14:textId="57DBA78E" w:rsidR="00ED10BB" w:rsidRDefault="00ED10BB" w:rsidP="00ED10BB">
      <w:pPr>
        <w:rPr>
          <w:i/>
          <w:color w:val="60637D"/>
          <w:sz w:val="22"/>
        </w:rPr>
      </w:pPr>
      <w:r>
        <w:rPr>
          <w:i/>
          <w:color w:val="60637D"/>
          <w:sz w:val="22"/>
        </w:rPr>
        <w:t>Quel est votre business model ? Comment allez-vous gagner de l’argent ?</w:t>
      </w:r>
    </w:p>
    <w:tbl>
      <w:tblPr>
        <w:tblStyle w:val="Grilledutableau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50"/>
      </w:tblGrid>
      <w:tr w:rsidR="009C21A8" w:rsidRPr="009C21A8" w14:paraId="08E9973A" w14:textId="77777777" w:rsidTr="00C47F72">
        <w:tc>
          <w:tcPr>
            <w:tcW w:w="10450" w:type="dxa"/>
            <w:shd w:val="clear" w:color="auto" w:fill="FFFFFF" w:themeFill="background1"/>
          </w:tcPr>
          <w:p w14:paraId="045B3BCE" w14:textId="06AA5EAE" w:rsidR="00ED10BB" w:rsidRPr="009C21A8" w:rsidRDefault="00ED10BB" w:rsidP="00ED10BB">
            <w:pPr>
              <w:rPr>
                <w:color w:val="auto"/>
                <w:sz w:val="22"/>
              </w:rPr>
            </w:pPr>
          </w:p>
          <w:p w14:paraId="2D9EF293" w14:textId="77777777" w:rsidR="00ED10BB" w:rsidRPr="009C21A8" w:rsidRDefault="00ED10BB" w:rsidP="00ED10BB">
            <w:pPr>
              <w:rPr>
                <w:color w:val="auto"/>
                <w:sz w:val="22"/>
              </w:rPr>
            </w:pPr>
          </w:p>
          <w:p w14:paraId="45CCAC85" w14:textId="77777777" w:rsidR="00ED10BB" w:rsidRPr="009C21A8" w:rsidRDefault="00ED10BB" w:rsidP="00ED10BB">
            <w:pPr>
              <w:rPr>
                <w:color w:val="auto"/>
                <w:sz w:val="22"/>
              </w:rPr>
            </w:pPr>
          </w:p>
          <w:p w14:paraId="24B57C87" w14:textId="77777777" w:rsidR="00465399" w:rsidRPr="009C21A8" w:rsidRDefault="00465399" w:rsidP="00ED10BB">
            <w:pPr>
              <w:rPr>
                <w:color w:val="auto"/>
                <w:sz w:val="22"/>
              </w:rPr>
            </w:pPr>
          </w:p>
          <w:p w14:paraId="078B5FDF" w14:textId="77777777" w:rsidR="00ED10BB" w:rsidRPr="009C21A8" w:rsidRDefault="00ED10BB" w:rsidP="00ED10BB">
            <w:pPr>
              <w:rPr>
                <w:color w:val="auto"/>
                <w:sz w:val="22"/>
              </w:rPr>
            </w:pPr>
          </w:p>
        </w:tc>
      </w:tr>
    </w:tbl>
    <w:p w14:paraId="58035038" w14:textId="31EF4720" w:rsidR="00ED10BB" w:rsidRDefault="00ED10BB" w:rsidP="00ED10BB">
      <w:pPr>
        <w:spacing w:line="240" w:lineRule="auto"/>
        <w:rPr>
          <w:b/>
          <w:color w:val="60637D"/>
        </w:rPr>
      </w:pPr>
    </w:p>
    <w:p w14:paraId="01AF884C" w14:textId="68B37DD2" w:rsidR="00ED10BB" w:rsidRPr="00ED10BB" w:rsidRDefault="00ED10BB" w:rsidP="00ED10BB">
      <w:pPr>
        <w:spacing w:line="240" w:lineRule="auto"/>
        <w:rPr>
          <w:b/>
          <w:color w:val="60637D"/>
        </w:rPr>
      </w:pPr>
      <w:r w:rsidRPr="00ED10BB">
        <w:rPr>
          <w:b/>
          <w:color w:val="60637D"/>
        </w:rPr>
        <w:t>STRATÉGIE D’ACCÈS MARCHÉ</w:t>
      </w:r>
    </w:p>
    <w:p w14:paraId="48EEC3BF" w14:textId="4656DF11" w:rsidR="00ED10BB" w:rsidRDefault="00ED10BB" w:rsidP="00ED10BB">
      <w:pPr>
        <w:rPr>
          <w:i/>
          <w:color w:val="60637D"/>
          <w:sz w:val="22"/>
        </w:rPr>
      </w:pPr>
      <w:r>
        <w:rPr>
          <w:i/>
          <w:color w:val="60637D"/>
          <w:sz w:val="22"/>
        </w:rPr>
        <w:t xml:space="preserve">Quelles sont les barrières à l’entrée ? Comment allez-vous passer au-dessus de ces barrières ? </w:t>
      </w:r>
    </w:p>
    <w:tbl>
      <w:tblPr>
        <w:tblStyle w:val="Grilledutableau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50"/>
      </w:tblGrid>
      <w:tr w:rsidR="009C21A8" w:rsidRPr="009C21A8" w14:paraId="51FC56F2" w14:textId="77777777" w:rsidTr="00C47F72">
        <w:trPr>
          <w:trHeight w:val="332"/>
        </w:trPr>
        <w:tc>
          <w:tcPr>
            <w:tcW w:w="10450" w:type="dxa"/>
            <w:shd w:val="clear" w:color="auto" w:fill="FFFFFF" w:themeFill="background1"/>
          </w:tcPr>
          <w:p w14:paraId="58A06AAA" w14:textId="77777777" w:rsidR="00ED10BB" w:rsidRPr="009C21A8" w:rsidRDefault="00ED10BB" w:rsidP="00ED10BB">
            <w:pPr>
              <w:rPr>
                <w:color w:val="auto"/>
                <w:sz w:val="22"/>
              </w:rPr>
            </w:pPr>
          </w:p>
          <w:p w14:paraId="1D28D30D" w14:textId="77777777" w:rsidR="00ED10BB" w:rsidRPr="009C21A8" w:rsidRDefault="00ED10BB" w:rsidP="00ED10BB">
            <w:pPr>
              <w:rPr>
                <w:color w:val="auto"/>
                <w:sz w:val="22"/>
              </w:rPr>
            </w:pPr>
          </w:p>
          <w:p w14:paraId="423564A7" w14:textId="77777777" w:rsidR="00ED10BB" w:rsidRPr="009C21A8" w:rsidRDefault="00ED10BB" w:rsidP="00ED10BB">
            <w:pPr>
              <w:rPr>
                <w:color w:val="auto"/>
                <w:sz w:val="22"/>
              </w:rPr>
            </w:pPr>
          </w:p>
          <w:p w14:paraId="70847626" w14:textId="77777777" w:rsidR="00465399" w:rsidRPr="009C21A8" w:rsidRDefault="00465399" w:rsidP="00ED10BB">
            <w:pPr>
              <w:rPr>
                <w:color w:val="auto"/>
                <w:sz w:val="22"/>
              </w:rPr>
            </w:pPr>
          </w:p>
          <w:p w14:paraId="5663E95C" w14:textId="77777777" w:rsidR="00ED10BB" w:rsidRPr="009C21A8" w:rsidRDefault="00ED10BB" w:rsidP="00ED10BB">
            <w:pPr>
              <w:rPr>
                <w:color w:val="auto"/>
                <w:sz w:val="22"/>
              </w:rPr>
            </w:pPr>
          </w:p>
        </w:tc>
      </w:tr>
    </w:tbl>
    <w:p w14:paraId="0DB86E43" w14:textId="77777777" w:rsidR="00ED10BB" w:rsidRPr="00ED10BB" w:rsidRDefault="00ED10BB" w:rsidP="00ED10BB">
      <w:pPr>
        <w:rPr>
          <w:i/>
          <w:color w:val="60637D"/>
          <w:sz w:val="22"/>
        </w:rPr>
      </w:pPr>
    </w:p>
    <w:p w14:paraId="73C48C99" w14:textId="77777777" w:rsidR="00D72404" w:rsidRDefault="00D72404" w:rsidP="009F068B">
      <w:pPr>
        <w:spacing w:line="240" w:lineRule="auto"/>
        <w:rPr>
          <w:b/>
          <w:color w:val="60637D"/>
        </w:rPr>
      </w:pPr>
    </w:p>
    <w:p w14:paraId="1AED92BE" w14:textId="77777777" w:rsidR="00D72404" w:rsidRDefault="00D72404" w:rsidP="009F068B">
      <w:pPr>
        <w:spacing w:line="240" w:lineRule="auto"/>
        <w:rPr>
          <w:b/>
          <w:color w:val="60637D"/>
        </w:rPr>
      </w:pPr>
    </w:p>
    <w:p w14:paraId="1208EE54" w14:textId="77777777" w:rsidR="00D72404" w:rsidRDefault="00D72404" w:rsidP="009F068B">
      <w:pPr>
        <w:spacing w:line="240" w:lineRule="auto"/>
        <w:rPr>
          <w:b/>
          <w:color w:val="60637D"/>
        </w:rPr>
      </w:pPr>
    </w:p>
    <w:p w14:paraId="328CA220" w14:textId="77777777" w:rsidR="00D72404" w:rsidRDefault="00D72404" w:rsidP="009F068B">
      <w:pPr>
        <w:spacing w:line="240" w:lineRule="auto"/>
        <w:rPr>
          <w:b/>
          <w:color w:val="60637D"/>
        </w:rPr>
      </w:pPr>
    </w:p>
    <w:p w14:paraId="0BFEA40A" w14:textId="77777777" w:rsidR="00D72404" w:rsidRDefault="00D72404" w:rsidP="009F068B">
      <w:pPr>
        <w:spacing w:line="240" w:lineRule="auto"/>
        <w:rPr>
          <w:b/>
          <w:color w:val="60637D"/>
        </w:rPr>
      </w:pPr>
    </w:p>
    <w:p w14:paraId="5C8EEA6B" w14:textId="1A60BB50" w:rsidR="009F068B" w:rsidRDefault="009F068B" w:rsidP="009F068B">
      <w:pPr>
        <w:spacing w:line="240" w:lineRule="auto"/>
        <w:rPr>
          <w:b/>
          <w:color w:val="60637D"/>
        </w:rPr>
      </w:pPr>
      <w:r w:rsidRPr="009F068B">
        <w:rPr>
          <w:b/>
          <w:color w:val="60637D"/>
        </w:rPr>
        <w:t>PROPRIÉTÉ INTELLECTUELLE</w:t>
      </w:r>
    </w:p>
    <w:p w14:paraId="7B5A11B2" w14:textId="1B2AA881" w:rsidR="00B87E33" w:rsidRDefault="009F068B" w:rsidP="009F068B">
      <w:pPr>
        <w:spacing w:line="240" w:lineRule="auto"/>
        <w:rPr>
          <w:i/>
          <w:color w:val="60637D"/>
        </w:rPr>
      </w:pPr>
      <w:r>
        <w:rPr>
          <w:i/>
          <w:color w:val="60637D"/>
        </w:rPr>
        <w:t>Avez-vous déposé un nom de marque ? Avez-vous déposé un brevet ? Sinon, avez-vous étudié les besoins en propriété intellectuelle de votre projet ?</w:t>
      </w:r>
    </w:p>
    <w:p w14:paraId="4E8F2A1D" w14:textId="77777777" w:rsidR="00D72404" w:rsidRDefault="00D72404" w:rsidP="009F068B">
      <w:pPr>
        <w:spacing w:line="240" w:lineRule="auto"/>
        <w:rPr>
          <w:i/>
          <w:color w:val="60637D"/>
        </w:rPr>
      </w:pPr>
    </w:p>
    <w:tbl>
      <w:tblPr>
        <w:tblStyle w:val="Grilledutableau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50"/>
      </w:tblGrid>
      <w:tr w:rsidR="009C21A8" w:rsidRPr="009C21A8" w14:paraId="08BBD07C" w14:textId="77777777" w:rsidTr="00C47F72">
        <w:tc>
          <w:tcPr>
            <w:tcW w:w="10450" w:type="dxa"/>
            <w:shd w:val="clear" w:color="auto" w:fill="FFFFFF" w:themeFill="background1"/>
          </w:tcPr>
          <w:p w14:paraId="2839CE8F" w14:textId="177633C3" w:rsidR="009F068B" w:rsidRPr="009C21A8" w:rsidRDefault="009F068B" w:rsidP="009F068B">
            <w:pPr>
              <w:rPr>
                <w:color w:val="auto"/>
              </w:rPr>
            </w:pPr>
          </w:p>
          <w:p w14:paraId="4CB60F8D" w14:textId="77777777" w:rsidR="009F068B" w:rsidRPr="009C21A8" w:rsidRDefault="009F068B" w:rsidP="009F068B">
            <w:pPr>
              <w:rPr>
                <w:color w:val="auto"/>
              </w:rPr>
            </w:pPr>
          </w:p>
          <w:p w14:paraId="7547E304" w14:textId="57D4FB28" w:rsidR="00507B99" w:rsidRPr="009C21A8" w:rsidRDefault="00507B99" w:rsidP="009F068B">
            <w:pPr>
              <w:rPr>
                <w:color w:val="auto"/>
              </w:rPr>
            </w:pPr>
          </w:p>
          <w:p w14:paraId="7ED29AAA" w14:textId="77777777" w:rsidR="00465399" w:rsidRPr="009C21A8" w:rsidRDefault="00465399" w:rsidP="009F068B">
            <w:pPr>
              <w:rPr>
                <w:color w:val="auto"/>
              </w:rPr>
            </w:pPr>
          </w:p>
          <w:p w14:paraId="2993088D" w14:textId="77777777" w:rsidR="009F068B" w:rsidRPr="009C21A8" w:rsidRDefault="009F068B" w:rsidP="009F068B">
            <w:pPr>
              <w:rPr>
                <w:color w:val="auto"/>
              </w:rPr>
            </w:pPr>
          </w:p>
        </w:tc>
      </w:tr>
    </w:tbl>
    <w:p w14:paraId="2CAC71E5" w14:textId="77777777" w:rsidR="009F068B" w:rsidRDefault="009F068B" w:rsidP="009F068B">
      <w:pPr>
        <w:rPr>
          <w:i/>
          <w:color w:val="60637D"/>
        </w:rPr>
      </w:pPr>
    </w:p>
    <w:p w14:paraId="7849AC64" w14:textId="3684E415" w:rsidR="00465399" w:rsidRDefault="00465399" w:rsidP="00465399">
      <w:pPr>
        <w:spacing w:line="240" w:lineRule="auto"/>
        <w:rPr>
          <w:b/>
          <w:color w:val="60637D"/>
        </w:rPr>
      </w:pPr>
      <w:r>
        <w:rPr>
          <w:b/>
          <w:color w:val="60637D"/>
        </w:rPr>
        <w:t>ASPECTS RÉGLEMENTAIRES</w:t>
      </w:r>
    </w:p>
    <w:p w14:paraId="4E7096F9" w14:textId="77777777" w:rsidR="00465399" w:rsidRDefault="00465399" w:rsidP="00465399">
      <w:pPr>
        <w:rPr>
          <w:i/>
          <w:color w:val="60637D"/>
        </w:rPr>
      </w:pPr>
      <w:r>
        <w:rPr>
          <w:i/>
          <w:color w:val="60637D"/>
        </w:rPr>
        <w:t xml:space="preserve">Existe-t-il des règlementations particulières s’appliquant à votre projet ? </w:t>
      </w:r>
    </w:p>
    <w:tbl>
      <w:tblPr>
        <w:tblStyle w:val="Grilledutableau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50"/>
      </w:tblGrid>
      <w:tr w:rsidR="00465399" w14:paraId="2AE78591" w14:textId="77777777" w:rsidTr="00C5598F">
        <w:trPr>
          <w:trHeight w:val="2300"/>
        </w:trPr>
        <w:tc>
          <w:tcPr>
            <w:tcW w:w="10550" w:type="dxa"/>
            <w:shd w:val="clear" w:color="auto" w:fill="FFFFFF" w:themeFill="background1"/>
          </w:tcPr>
          <w:p w14:paraId="0EFBD017" w14:textId="77777777" w:rsidR="00465399" w:rsidRPr="009C21A8" w:rsidRDefault="00465399" w:rsidP="00465399">
            <w:pPr>
              <w:spacing w:line="240" w:lineRule="auto"/>
              <w:rPr>
                <w:color w:val="auto"/>
              </w:rPr>
            </w:pPr>
          </w:p>
          <w:p w14:paraId="6D6AAF9C" w14:textId="77777777" w:rsidR="00465399" w:rsidRPr="009C21A8" w:rsidRDefault="00465399" w:rsidP="00465399">
            <w:pPr>
              <w:spacing w:line="240" w:lineRule="auto"/>
              <w:rPr>
                <w:color w:val="auto"/>
              </w:rPr>
            </w:pPr>
          </w:p>
          <w:p w14:paraId="30DFE8C9" w14:textId="77777777" w:rsidR="00465399" w:rsidRPr="009C21A8" w:rsidRDefault="00465399" w:rsidP="00465399">
            <w:pPr>
              <w:spacing w:line="240" w:lineRule="auto"/>
              <w:rPr>
                <w:color w:val="auto"/>
              </w:rPr>
            </w:pPr>
          </w:p>
          <w:p w14:paraId="18F23D44" w14:textId="77777777" w:rsidR="00465399" w:rsidRPr="009C21A8" w:rsidRDefault="00465399" w:rsidP="00465399">
            <w:pPr>
              <w:spacing w:line="240" w:lineRule="auto"/>
              <w:rPr>
                <w:color w:val="auto"/>
              </w:rPr>
            </w:pPr>
          </w:p>
          <w:p w14:paraId="20250FCE" w14:textId="77777777" w:rsidR="00465399" w:rsidRPr="009C21A8" w:rsidRDefault="00465399" w:rsidP="00465399">
            <w:pPr>
              <w:spacing w:line="240" w:lineRule="auto"/>
              <w:rPr>
                <w:color w:val="auto"/>
              </w:rPr>
            </w:pPr>
          </w:p>
          <w:p w14:paraId="5F0055C6" w14:textId="77777777" w:rsidR="00465399" w:rsidRPr="009C21A8" w:rsidRDefault="00465399" w:rsidP="00465399">
            <w:pPr>
              <w:spacing w:line="240" w:lineRule="auto"/>
              <w:rPr>
                <w:color w:val="auto"/>
              </w:rPr>
            </w:pPr>
          </w:p>
        </w:tc>
      </w:tr>
    </w:tbl>
    <w:p w14:paraId="01EF7DDD" w14:textId="197DE694" w:rsidR="00AB5B72" w:rsidRDefault="00465399" w:rsidP="00465399">
      <w:pPr>
        <w:spacing w:line="240" w:lineRule="auto"/>
        <w:rPr>
          <w:i/>
          <w:color w:val="60637D"/>
        </w:rPr>
      </w:pPr>
      <w:r>
        <w:rPr>
          <w:i/>
          <w:color w:val="60637D"/>
        </w:rPr>
        <w:t xml:space="preserve"> </w:t>
      </w:r>
    </w:p>
    <w:p w14:paraId="28A8AAE3" w14:textId="77777777" w:rsidR="00B87E33" w:rsidRDefault="00B87E33" w:rsidP="00465399">
      <w:pPr>
        <w:spacing w:line="240" w:lineRule="auto"/>
        <w:rPr>
          <w:b/>
          <w:color w:val="60637D"/>
        </w:rPr>
      </w:pPr>
    </w:p>
    <w:p w14:paraId="05038965" w14:textId="7DBF15D1" w:rsidR="00465399" w:rsidRDefault="00465399" w:rsidP="00465399">
      <w:pPr>
        <w:spacing w:line="240" w:lineRule="auto"/>
        <w:rPr>
          <w:b/>
          <w:color w:val="60637D"/>
        </w:rPr>
      </w:pPr>
      <w:r>
        <w:rPr>
          <w:b/>
          <w:color w:val="60637D"/>
        </w:rPr>
        <w:t>PERSPECTIVES COMMERCIALES, FINANCIÈRES ET RH</w:t>
      </w:r>
    </w:p>
    <w:p w14:paraId="73BA9F36" w14:textId="6E0632AA" w:rsidR="00465399" w:rsidRDefault="00465399" w:rsidP="00465399">
      <w:pPr>
        <w:rPr>
          <w:i/>
          <w:color w:val="60637D"/>
        </w:rPr>
      </w:pPr>
      <w:r>
        <w:rPr>
          <w:i/>
          <w:color w:val="60637D"/>
        </w:rPr>
        <w:t xml:space="preserve">CA prévisionnel sur 3 ans, besoins financiers sur 3 ans, plan de financement, recrutements prévus… </w:t>
      </w:r>
    </w:p>
    <w:tbl>
      <w:tblPr>
        <w:tblStyle w:val="Grilledutableau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50"/>
      </w:tblGrid>
      <w:tr w:rsidR="009C21A8" w:rsidRPr="009C21A8" w14:paraId="2A3610AC" w14:textId="77777777" w:rsidTr="00C47F72">
        <w:tc>
          <w:tcPr>
            <w:tcW w:w="10450" w:type="dxa"/>
            <w:shd w:val="clear" w:color="auto" w:fill="FFFFFF" w:themeFill="background1"/>
          </w:tcPr>
          <w:p w14:paraId="597ACB4F" w14:textId="02FE8649" w:rsidR="00465399" w:rsidRPr="009C21A8" w:rsidRDefault="00465399" w:rsidP="00D275A0">
            <w:pPr>
              <w:spacing w:line="240" w:lineRule="auto"/>
              <w:rPr>
                <w:color w:val="auto"/>
              </w:rPr>
            </w:pPr>
          </w:p>
          <w:p w14:paraId="56D676BB" w14:textId="3C0A3F03" w:rsidR="00465399" w:rsidRPr="009C21A8" w:rsidRDefault="00465399" w:rsidP="00D275A0">
            <w:pPr>
              <w:spacing w:line="240" w:lineRule="auto"/>
              <w:rPr>
                <w:color w:val="auto"/>
              </w:rPr>
            </w:pPr>
          </w:p>
          <w:p w14:paraId="09096903" w14:textId="29DA6092" w:rsidR="001942DD" w:rsidRPr="009C21A8" w:rsidRDefault="001942DD" w:rsidP="00D275A0">
            <w:pPr>
              <w:spacing w:line="240" w:lineRule="auto"/>
              <w:rPr>
                <w:color w:val="auto"/>
              </w:rPr>
            </w:pPr>
          </w:p>
          <w:p w14:paraId="490E547B" w14:textId="77777777" w:rsidR="001942DD" w:rsidRPr="009C21A8" w:rsidRDefault="001942DD" w:rsidP="00D275A0">
            <w:pPr>
              <w:spacing w:line="240" w:lineRule="auto"/>
              <w:rPr>
                <w:color w:val="auto"/>
              </w:rPr>
            </w:pPr>
          </w:p>
          <w:p w14:paraId="45CBDBF5" w14:textId="77777777" w:rsidR="001942DD" w:rsidRPr="009C21A8" w:rsidRDefault="001942DD" w:rsidP="00D275A0">
            <w:pPr>
              <w:spacing w:line="240" w:lineRule="auto"/>
              <w:rPr>
                <w:color w:val="auto"/>
              </w:rPr>
            </w:pPr>
          </w:p>
          <w:p w14:paraId="32DD4CD6" w14:textId="77777777" w:rsidR="00465399" w:rsidRPr="009C21A8" w:rsidRDefault="00465399" w:rsidP="00D275A0">
            <w:pPr>
              <w:spacing w:line="240" w:lineRule="auto"/>
              <w:rPr>
                <w:color w:val="auto"/>
              </w:rPr>
            </w:pPr>
          </w:p>
          <w:p w14:paraId="6ED987A7" w14:textId="77777777" w:rsidR="00465399" w:rsidRPr="009C21A8" w:rsidRDefault="00465399" w:rsidP="00D275A0">
            <w:pPr>
              <w:spacing w:line="240" w:lineRule="auto"/>
              <w:rPr>
                <w:color w:val="auto"/>
              </w:rPr>
            </w:pPr>
          </w:p>
        </w:tc>
      </w:tr>
    </w:tbl>
    <w:p w14:paraId="48DC0ADB" w14:textId="77777777" w:rsidR="00465399" w:rsidRDefault="00465399" w:rsidP="00465399">
      <w:pPr>
        <w:spacing w:line="240" w:lineRule="auto"/>
        <w:rPr>
          <w:i/>
          <w:color w:val="60637D"/>
        </w:rPr>
      </w:pPr>
    </w:p>
    <w:p w14:paraId="66B4A910" w14:textId="1F1943AD" w:rsidR="001942DD" w:rsidRDefault="001942DD" w:rsidP="001942DD">
      <w:pPr>
        <w:spacing w:line="240" w:lineRule="auto"/>
        <w:rPr>
          <w:b/>
          <w:color w:val="60637D"/>
        </w:rPr>
      </w:pPr>
      <w:r>
        <w:rPr>
          <w:b/>
          <w:color w:val="60637D"/>
        </w:rPr>
        <w:t>ÉTAT D’AVANCEMENT</w:t>
      </w:r>
    </w:p>
    <w:p w14:paraId="3BC6B908" w14:textId="4F35F67A" w:rsidR="001942DD" w:rsidRDefault="001942DD" w:rsidP="00BB417A">
      <w:pPr>
        <w:spacing w:line="240" w:lineRule="auto"/>
        <w:rPr>
          <w:i/>
          <w:color w:val="60637D"/>
        </w:rPr>
      </w:pPr>
      <w:r>
        <w:rPr>
          <w:i/>
          <w:color w:val="60637D"/>
        </w:rPr>
        <w:t xml:space="preserve">Qu’est-ce qui a été réalisé ? Niveau </w:t>
      </w:r>
      <w:r w:rsidR="00BB417A">
        <w:rPr>
          <w:i/>
          <w:color w:val="60637D"/>
        </w:rPr>
        <w:t xml:space="preserve">d’avancement technique </w:t>
      </w:r>
      <w:r>
        <w:rPr>
          <w:i/>
          <w:color w:val="60637D"/>
        </w:rPr>
        <w:t xml:space="preserve">? Quels sont les risques ? </w:t>
      </w:r>
      <w:r w:rsidR="00BB417A">
        <w:rPr>
          <w:i/>
          <w:color w:val="60637D"/>
        </w:rPr>
        <w:t xml:space="preserve">Avez-vous des premiers clients ? Avez-vous réalisé une étude de marché ? </w:t>
      </w:r>
    </w:p>
    <w:tbl>
      <w:tblPr>
        <w:tblStyle w:val="Grilledutableau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50"/>
      </w:tblGrid>
      <w:tr w:rsidR="009C21A8" w:rsidRPr="009C21A8" w14:paraId="52561E29" w14:textId="77777777" w:rsidTr="00C47F72">
        <w:tc>
          <w:tcPr>
            <w:tcW w:w="10450" w:type="dxa"/>
            <w:shd w:val="clear" w:color="auto" w:fill="FFFFFF" w:themeFill="background1"/>
          </w:tcPr>
          <w:p w14:paraId="51B5492A" w14:textId="77777777" w:rsidR="001942DD" w:rsidRPr="009C21A8" w:rsidRDefault="001942DD" w:rsidP="00D275A0">
            <w:pPr>
              <w:spacing w:line="240" w:lineRule="auto"/>
              <w:rPr>
                <w:color w:val="auto"/>
              </w:rPr>
            </w:pPr>
          </w:p>
          <w:p w14:paraId="32C4A142" w14:textId="77777777" w:rsidR="001942DD" w:rsidRPr="009C21A8" w:rsidRDefault="001942DD" w:rsidP="00D275A0">
            <w:pPr>
              <w:spacing w:line="240" w:lineRule="auto"/>
              <w:rPr>
                <w:color w:val="auto"/>
              </w:rPr>
            </w:pPr>
          </w:p>
          <w:p w14:paraId="3C6B2204" w14:textId="77777777" w:rsidR="001942DD" w:rsidRPr="009C21A8" w:rsidRDefault="001942DD" w:rsidP="00D275A0">
            <w:pPr>
              <w:spacing w:line="240" w:lineRule="auto"/>
              <w:rPr>
                <w:color w:val="auto"/>
              </w:rPr>
            </w:pPr>
          </w:p>
          <w:p w14:paraId="52ECCC9E" w14:textId="77777777" w:rsidR="001942DD" w:rsidRPr="009C21A8" w:rsidRDefault="001942DD" w:rsidP="00D275A0">
            <w:pPr>
              <w:spacing w:line="240" w:lineRule="auto"/>
              <w:rPr>
                <w:color w:val="auto"/>
              </w:rPr>
            </w:pPr>
          </w:p>
          <w:p w14:paraId="6172B7FE" w14:textId="77777777" w:rsidR="001942DD" w:rsidRPr="009C21A8" w:rsidRDefault="001942DD" w:rsidP="00D275A0">
            <w:pPr>
              <w:spacing w:line="240" w:lineRule="auto"/>
              <w:rPr>
                <w:color w:val="auto"/>
              </w:rPr>
            </w:pPr>
          </w:p>
          <w:p w14:paraId="38C227B6" w14:textId="77777777" w:rsidR="001942DD" w:rsidRPr="009C21A8" w:rsidRDefault="001942DD" w:rsidP="00D275A0">
            <w:pPr>
              <w:spacing w:line="240" w:lineRule="auto"/>
              <w:rPr>
                <w:color w:val="auto"/>
              </w:rPr>
            </w:pPr>
          </w:p>
          <w:p w14:paraId="7504C067" w14:textId="77777777" w:rsidR="001942DD" w:rsidRPr="009C21A8" w:rsidRDefault="001942DD" w:rsidP="00D275A0">
            <w:pPr>
              <w:spacing w:line="240" w:lineRule="auto"/>
              <w:rPr>
                <w:color w:val="auto"/>
              </w:rPr>
            </w:pPr>
          </w:p>
        </w:tc>
      </w:tr>
    </w:tbl>
    <w:p w14:paraId="4CCFF6B7" w14:textId="6C6CEF9B" w:rsidR="001942DD" w:rsidRDefault="001942DD" w:rsidP="00D72404">
      <w:pPr>
        <w:tabs>
          <w:tab w:val="left" w:pos="5925"/>
        </w:tabs>
        <w:spacing w:line="240" w:lineRule="auto"/>
        <w:rPr>
          <w:i/>
          <w:color w:val="60637D"/>
        </w:rPr>
      </w:pPr>
      <w:r>
        <w:rPr>
          <w:i/>
          <w:color w:val="60637D"/>
        </w:rPr>
        <w:t xml:space="preserve"> </w:t>
      </w:r>
      <w:r w:rsidR="00D72404">
        <w:rPr>
          <w:i/>
          <w:color w:val="60637D"/>
        </w:rPr>
        <w:tab/>
      </w:r>
    </w:p>
    <w:p w14:paraId="0FB7F48A" w14:textId="77777777" w:rsidR="00D72404" w:rsidRDefault="00D72404" w:rsidP="0017364F">
      <w:pPr>
        <w:spacing w:line="240" w:lineRule="auto"/>
        <w:rPr>
          <w:b/>
          <w:color w:val="60637D"/>
        </w:rPr>
      </w:pPr>
    </w:p>
    <w:p w14:paraId="0BF5230C" w14:textId="0FAA34CA" w:rsidR="0017364F" w:rsidRDefault="0017364F" w:rsidP="0017364F">
      <w:pPr>
        <w:spacing w:line="240" w:lineRule="auto"/>
        <w:rPr>
          <w:b/>
          <w:color w:val="60637D"/>
        </w:rPr>
      </w:pPr>
      <w:r>
        <w:rPr>
          <w:b/>
          <w:color w:val="60637D"/>
        </w:rPr>
        <w:t xml:space="preserve">CONTACTS RÉALISÉS </w:t>
      </w:r>
    </w:p>
    <w:p w14:paraId="564E3EC7" w14:textId="3E4AB8C3" w:rsidR="0017364F" w:rsidRDefault="0017364F" w:rsidP="0017364F">
      <w:pPr>
        <w:spacing w:line="240" w:lineRule="auto"/>
        <w:rPr>
          <w:i/>
          <w:color w:val="60637D"/>
        </w:rPr>
      </w:pPr>
      <w:r>
        <w:rPr>
          <w:i/>
          <w:color w:val="60637D"/>
        </w:rPr>
        <w:t xml:space="preserve">Êtes-vous en contact avec d’autres structures d’accompagnement ? Avez-vous sollicité des aides financières ? Avez-vous obtenu des aides financières ?  </w:t>
      </w:r>
    </w:p>
    <w:tbl>
      <w:tblPr>
        <w:tblStyle w:val="Grilledutableau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50"/>
      </w:tblGrid>
      <w:tr w:rsidR="009C21A8" w:rsidRPr="009C21A8" w14:paraId="445CF795" w14:textId="77777777" w:rsidTr="00C47F72">
        <w:tc>
          <w:tcPr>
            <w:tcW w:w="10450" w:type="dxa"/>
            <w:shd w:val="clear" w:color="auto" w:fill="FFFFFF" w:themeFill="background1"/>
          </w:tcPr>
          <w:p w14:paraId="12CB33B5" w14:textId="77777777" w:rsidR="0017364F" w:rsidRPr="009C21A8" w:rsidRDefault="0017364F" w:rsidP="00D275A0">
            <w:pPr>
              <w:spacing w:line="240" w:lineRule="auto"/>
              <w:rPr>
                <w:color w:val="auto"/>
              </w:rPr>
            </w:pPr>
          </w:p>
          <w:p w14:paraId="188B714F" w14:textId="77777777" w:rsidR="0017364F" w:rsidRPr="009C21A8" w:rsidRDefault="0017364F" w:rsidP="00D275A0">
            <w:pPr>
              <w:spacing w:line="240" w:lineRule="auto"/>
              <w:rPr>
                <w:color w:val="auto"/>
              </w:rPr>
            </w:pPr>
          </w:p>
          <w:p w14:paraId="3886B346" w14:textId="77777777" w:rsidR="0017364F" w:rsidRPr="009C21A8" w:rsidRDefault="0017364F" w:rsidP="00D275A0">
            <w:pPr>
              <w:spacing w:line="240" w:lineRule="auto"/>
              <w:rPr>
                <w:color w:val="auto"/>
              </w:rPr>
            </w:pPr>
          </w:p>
          <w:p w14:paraId="22985A86" w14:textId="77777777" w:rsidR="0017364F" w:rsidRPr="009C21A8" w:rsidRDefault="0017364F" w:rsidP="00D275A0">
            <w:pPr>
              <w:spacing w:line="240" w:lineRule="auto"/>
              <w:rPr>
                <w:color w:val="auto"/>
              </w:rPr>
            </w:pPr>
          </w:p>
          <w:p w14:paraId="49D59534" w14:textId="77777777" w:rsidR="0017364F" w:rsidRPr="009C21A8" w:rsidRDefault="0017364F" w:rsidP="00D275A0">
            <w:pPr>
              <w:spacing w:line="240" w:lineRule="auto"/>
              <w:rPr>
                <w:color w:val="auto"/>
              </w:rPr>
            </w:pPr>
          </w:p>
          <w:p w14:paraId="21C9D385" w14:textId="77777777" w:rsidR="0017364F" w:rsidRPr="009C21A8" w:rsidRDefault="0017364F" w:rsidP="00D275A0">
            <w:pPr>
              <w:spacing w:line="240" w:lineRule="auto"/>
              <w:rPr>
                <w:color w:val="auto"/>
              </w:rPr>
            </w:pPr>
          </w:p>
          <w:p w14:paraId="56C450CF" w14:textId="77777777" w:rsidR="0017364F" w:rsidRPr="009C21A8" w:rsidRDefault="0017364F" w:rsidP="00D275A0">
            <w:pPr>
              <w:spacing w:line="240" w:lineRule="auto"/>
              <w:rPr>
                <w:color w:val="auto"/>
              </w:rPr>
            </w:pPr>
          </w:p>
        </w:tc>
      </w:tr>
    </w:tbl>
    <w:p w14:paraId="07AC5A8A" w14:textId="0FD4A6C2" w:rsidR="0017364F" w:rsidRPr="00A337DB" w:rsidRDefault="0017364F" w:rsidP="0003581E">
      <w:pPr>
        <w:spacing w:line="240" w:lineRule="auto"/>
        <w:rPr>
          <w:i/>
          <w:color w:val="60637D"/>
        </w:rPr>
      </w:pPr>
      <w:r>
        <w:rPr>
          <w:i/>
          <w:color w:val="60637D"/>
        </w:rPr>
        <w:t xml:space="preserve"> </w:t>
      </w:r>
    </w:p>
    <w:p w14:paraId="2A97D18B" w14:textId="72C62992" w:rsidR="0003581E" w:rsidRDefault="0003581E" w:rsidP="0003581E">
      <w:pPr>
        <w:spacing w:line="240" w:lineRule="auto"/>
        <w:rPr>
          <w:b/>
          <w:color w:val="60637D"/>
        </w:rPr>
      </w:pPr>
      <w:r>
        <w:rPr>
          <w:b/>
          <w:color w:val="60637D"/>
        </w:rPr>
        <w:t>ATTENTES VIS-À-VIS DE L’INCUBATEUR</w:t>
      </w:r>
    </w:p>
    <w:p w14:paraId="1D4E8B74" w14:textId="45BAAFBA" w:rsidR="0003581E" w:rsidRDefault="00D85345" w:rsidP="0003581E">
      <w:pPr>
        <w:rPr>
          <w:i/>
          <w:color w:val="60637D"/>
        </w:rPr>
      </w:pPr>
      <w:r>
        <w:rPr>
          <w:i/>
          <w:color w:val="60637D"/>
        </w:rPr>
        <w:t xml:space="preserve">Pourquoi avoir choisi </w:t>
      </w:r>
      <w:r w:rsidR="00D72404">
        <w:rPr>
          <w:i/>
          <w:color w:val="60637D"/>
        </w:rPr>
        <w:t xml:space="preserve">The Pool de </w:t>
      </w:r>
      <w:proofErr w:type="spellStart"/>
      <w:r w:rsidR="00D72404">
        <w:rPr>
          <w:i/>
          <w:color w:val="60637D"/>
        </w:rPr>
        <w:t>Bliiida</w:t>
      </w:r>
      <w:proofErr w:type="spellEnd"/>
      <w:r w:rsidR="0003581E">
        <w:rPr>
          <w:i/>
          <w:color w:val="60637D"/>
        </w:rPr>
        <w:t xml:space="preserve"> ? Pourquoi </w:t>
      </w:r>
      <w:r w:rsidR="00D72404">
        <w:rPr>
          <w:i/>
          <w:color w:val="60637D"/>
        </w:rPr>
        <w:t>sur la région de Metz</w:t>
      </w:r>
      <w:r w:rsidR="0003581E">
        <w:rPr>
          <w:i/>
          <w:color w:val="60637D"/>
        </w:rPr>
        <w:t xml:space="preserve"> ? Quelles attentes ?  </w:t>
      </w:r>
    </w:p>
    <w:tbl>
      <w:tblPr>
        <w:tblStyle w:val="Grilledutableau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30"/>
      </w:tblGrid>
      <w:tr w:rsidR="009C21A8" w:rsidRPr="009C21A8" w14:paraId="6D82B85E" w14:textId="77777777" w:rsidTr="00B87E33">
        <w:trPr>
          <w:trHeight w:val="2042"/>
        </w:trPr>
        <w:tc>
          <w:tcPr>
            <w:tcW w:w="10430" w:type="dxa"/>
            <w:shd w:val="clear" w:color="auto" w:fill="FFFFFF" w:themeFill="background1"/>
          </w:tcPr>
          <w:p w14:paraId="69489F54" w14:textId="77777777" w:rsidR="0003581E" w:rsidRPr="009C21A8" w:rsidRDefault="0003581E" w:rsidP="00D275A0">
            <w:pPr>
              <w:spacing w:line="240" w:lineRule="auto"/>
              <w:rPr>
                <w:color w:val="auto"/>
              </w:rPr>
            </w:pPr>
          </w:p>
          <w:p w14:paraId="22155094" w14:textId="77777777" w:rsidR="0003581E" w:rsidRPr="009C21A8" w:rsidRDefault="0003581E" w:rsidP="00D275A0">
            <w:pPr>
              <w:spacing w:line="240" w:lineRule="auto"/>
              <w:rPr>
                <w:color w:val="auto"/>
              </w:rPr>
            </w:pPr>
          </w:p>
          <w:p w14:paraId="26C1094C" w14:textId="77777777" w:rsidR="0003581E" w:rsidRPr="009C21A8" w:rsidRDefault="0003581E" w:rsidP="00D275A0">
            <w:pPr>
              <w:spacing w:line="240" w:lineRule="auto"/>
              <w:rPr>
                <w:color w:val="auto"/>
              </w:rPr>
            </w:pPr>
          </w:p>
          <w:p w14:paraId="568E5FAE" w14:textId="77777777" w:rsidR="0003581E" w:rsidRPr="009C21A8" w:rsidRDefault="0003581E" w:rsidP="00D275A0">
            <w:pPr>
              <w:spacing w:line="240" w:lineRule="auto"/>
              <w:rPr>
                <w:color w:val="auto"/>
              </w:rPr>
            </w:pPr>
          </w:p>
          <w:p w14:paraId="3534F2E6" w14:textId="77777777" w:rsidR="0003581E" w:rsidRDefault="0003581E" w:rsidP="00D275A0">
            <w:pPr>
              <w:spacing w:line="240" w:lineRule="auto"/>
              <w:rPr>
                <w:color w:val="auto"/>
              </w:rPr>
            </w:pPr>
          </w:p>
          <w:p w14:paraId="5A2C811B" w14:textId="77777777" w:rsidR="003553AD" w:rsidRPr="009C21A8" w:rsidRDefault="003553AD" w:rsidP="00D275A0">
            <w:pPr>
              <w:spacing w:line="240" w:lineRule="auto"/>
              <w:rPr>
                <w:color w:val="auto"/>
              </w:rPr>
            </w:pPr>
          </w:p>
          <w:p w14:paraId="4B5741C3" w14:textId="77777777" w:rsidR="0003581E" w:rsidRPr="009C21A8" w:rsidRDefault="0003581E" w:rsidP="00D275A0">
            <w:pPr>
              <w:spacing w:line="240" w:lineRule="auto"/>
              <w:rPr>
                <w:color w:val="auto"/>
              </w:rPr>
            </w:pPr>
          </w:p>
        </w:tc>
      </w:tr>
    </w:tbl>
    <w:p w14:paraId="20EA35C9" w14:textId="36BAF915" w:rsidR="00D85345" w:rsidRDefault="0003581E" w:rsidP="00D85345">
      <w:pPr>
        <w:spacing w:line="240" w:lineRule="auto"/>
        <w:rPr>
          <w:i/>
          <w:color w:val="60637D"/>
        </w:rPr>
      </w:pPr>
      <w:r>
        <w:rPr>
          <w:i/>
          <w:color w:val="60637D"/>
        </w:rPr>
        <w:t xml:space="preserve"> </w:t>
      </w:r>
    </w:p>
    <w:p w14:paraId="78E94B99" w14:textId="77777777" w:rsidR="00D72404" w:rsidRDefault="00D72404" w:rsidP="00B87E33">
      <w:pPr>
        <w:spacing w:line="240" w:lineRule="auto"/>
      </w:pPr>
    </w:p>
    <w:p w14:paraId="0F4E3AD3" w14:textId="77777777" w:rsidR="00D72404" w:rsidRDefault="00D72404" w:rsidP="00B87E33">
      <w:pPr>
        <w:spacing w:line="240" w:lineRule="auto"/>
      </w:pPr>
    </w:p>
    <w:p w14:paraId="5539407B" w14:textId="77777777" w:rsidR="00D72404" w:rsidRDefault="00D72404" w:rsidP="00B87E33">
      <w:pPr>
        <w:spacing w:line="240" w:lineRule="auto"/>
      </w:pPr>
    </w:p>
    <w:p w14:paraId="3713EE6A" w14:textId="05F2F8A3" w:rsidR="00B87E33" w:rsidRDefault="00D85345" w:rsidP="00B87E33">
      <w:pPr>
        <w:spacing w:line="240" w:lineRule="auto"/>
      </w:pPr>
      <w:r>
        <w:t>Fait à</w:t>
      </w:r>
      <w:r w:rsidR="004B162E">
        <w:tab/>
      </w:r>
      <w:r w:rsidR="004B162E">
        <w:tab/>
      </w:r>
      <w:r w:rsidR="004B162E">
        <w:tab/>
      </w:r>
      <w:r w:rsidR="004B162E">
        <w:tab/>
      </w:r>
      <w:r w:rsidR="004B162E">
        <w:tab/>
      </w:r>
      <w:r>
        <w:t xml:space="preserve">le </w:t>
      </w:r>
      <w:r w:rsidR="004B162E">
        <w:tab/>
      </w:r>
      <w:r w:rsidR="004B162E">
        <w:tab/>
      </w:r>
      <w:r w:rsidR="004B162E">
        <w:tab/>
      </w:r>
      <w:r w:rsidR="004B162E">
        <w:tab/>
      </w:r>
      <w:r w:rsidR="004B162E">
        <w:tab/>
      </w:r>
      <w:r>
        <w:t xml:space="preserve">  </w:t>
      </w:r>
      <w:r w:rsidR="00B87E33">
        <w:t>Signature :</w:t>
      </w:r>
    </w:p>
    <w:p w14:paraId="23532D48" w14:textId="0F5D585E" w:rsidR="00B9362C" w:rsidRDefault="00B9362C" w:rsidP="002359A8">
      <w:pPr>
        <w:spacing w:line="240" w:lineRule="auto"/>
        <w:jc w:val="center"/>
        <w:rPr>
          <w:b/>
          <w:color w:val="FF0000"/>
          <w:sz w:val="36"/>
        </w:rPr>
      </w:pPr>
    </w:p>
    <w:p w14:paraId="0164D53D" w14:textId="77777777" w:rsidR="00B9362C" w:rsidRPr="00B9362C" w:rsidRDefault="00B9362C" w:rsidP="00B9362C">
      <w:pPr>
        <w:rPr>
          <w:sz w:val="36"/>
        </w:rPr>
      </w:pPr>
    </w:p>
    <w:p w14:paraId="24DD91B8" w14:textId="77777777" w:rsidR="00B9362C" w:rsidRPr="00B9362C" w:rsidRDefault="00B9362C" w:rsidP="00B9362C">
      <w:pPr>
        <w:rPr>
          <w:sz w:val="36"/>
        </w:rPr>
      </w:pPr>
    </w:p>
    <w:p w14:paraId="2815730B" w14:textId="77777777" w:rsidR="00B9362C" w:rsidRPr="00B9362C" w:rsidRDefault="00B9362C" w:rsidP="00B9362C">
      <w:pPr>
        <w:rPr>
          <w:sz w:val="36"/>
        </w:rPr>
      </w:pPr>
    </w:p>
    <w:p w14:paraId="31DE335B" w14:textId="77777777" w:rsidR="00B9362C" w:rsidRPr="00B9362C" w:rsidRDefault="00B9362C" w:rsidP="00B9362C">
      <w:pPr>
        <w:rPr>
          <w:sz w:val="36"/>
        </w:rPr>
      </w:pPr>
    </w:p>
    <w:p w14:paraId="20061ABE" w14:textId="77777777" w:rsidR="00B9362C" w:rsidRPr="00B9362C" w:rsidRDefault="00B9362C" w:rsidP="00B9362C">
      <w:pPr>
        <w:rPr>
          <w:sz w:val="36"/>
        </w:rPr>
      </w:pPr>
    </w:p>
    <w:p w14:paraId="21A7C587" w14:textId="77777777" w:rsidR="00B9362C" w:rsidRPr="00B9362C" w:rsidRDefault="00B9362C" w:rsidP="00B9362C">
      <w:pPr>
        <w:rPr>
          <w:sz w:val="36"/>
        </w:rPr>
      </w:pPr>
    </w:p>
    <w:p w14:paraId="202DE51E" w14:textId="77777777" w:rsidR="00B9362C" w:rsidRPr="00B9362C" w:rsidRDefault="00B9362C" w:rsidP="00B9362C">
      <w:pPr>
        <w:rPr>
          <w:sz w:val="36"/>
        </w:rPr>
      </w:pPr>
    </w:p>
    <w:p w14:paraId="7FE00009" w14:textId="77777777" w:rsidR="00B9362C" w:rsidRPr="00B9362C" w:rsidRDefault="00B9362C" w:rsidP="00B9362C">
      <w:pPr>
        <w:rPr>
          <w:sz w:val="36"/>
        </w:rPr>
      </w:pPr>
      <w:bookmarkStart w:id="0" w:name="_GoBack"/>
      <w:bookmarkEnd w:id="0"/>
    </w:p>
    <w:p w14:paraId="0B13C48D" w14:textId="3035AD9F" w:rsidR="00D85345" w:rsidRPr="00B9362C" w:rsidRDefault="00B9362C" w:rsidP="00B9362C">
      <w:pPr>
        <w:tabs>
          <w:tab w:val="left" w:pos="6576"/>
        </w:tabs>
        <w:rPr>
          <w:sz w:val="36"/>
        </w:rPr>
      </w:pPr>
      <w:r>
        <w:rPr>
          <w:sz w:val="36"/>
        </w:rPr>
        <w:tab/>
      </w:r>
    </w:p>
    <w:sectPr w:rsidR="00D85345" w:rsidRPr="00B9362C" w:rsidSect="00985C5E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2183C" w14:textId="77777777" w:rsidR="003E7AD3" w:rsidRDefault="003E7AD3" w:rsidP="00090C34">
      <w:r>
        <w:separator/>
      </w:r>
    </w:p>
  </w:endnote>
  <w:endnote w:type="continuationSeparator" w:id="0">
    <w:p w14:paraId="54F72DBF" w14:textId="77777777" w:rsidR="003E7AD3" w:rsidRDefault="003E7AD3" w:rsidP="00090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Calibr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D4BE4" w14:textId="77777777" w:rsidR="00B87E33" w:rsidRDefault="00B87E33" w:rsidP="00B87E3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6</w:t>
    </w:r>
    <w:r>
      <w:rPr>
        <w:rStyle w:val="Numrodepage"/>
      </w:rPr>
      <w:fldChar w:fldCharType="end"/>
    </w:r>
  </w:p>
  <w:p w14:paraId="44A4C8BD" w14:textId="38C50F6B" w:rsidR="00B87E33" w:rsidRDefault="00B87E33" w:rsidP="00B87E33">
    <w:pPr>
      <w:pStyle w:val="Pieddepage"/>
      <w:ind w:right="360"/>
      <w:rPr>
        <w:rStyle w:val="Numrodepage"/>
      </w:rPr>
    </w:pPr>
  </w:p>
  <w:p w14:paraId="28D7DC16" w14:textId="77777777" w:rsidR="00B87E33" w:rsidRDefault="00B87E33" w:rsidP="00090C3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6072C" w14:textId="09A9CC22" w:rsidR="00B87E33" w:rsidRDefault="00B87E33" w:rsidP="00B87E3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9362C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4A24D667" w14:textId="5E06E4A9" w:rsidR="00B87E33" w:rsidRPr="00B87E33" w:rsidRDefault="00B87E33" w:rsidP="00B87E33">
    <w:pPr>
      <w:pStyle w:val="Pieddepage"/>
      <w:ind w:right="360"/>
      <w:rPr>
        <w:color w:val="7F7F7F" w:themeColor="text1" w:themeTint="80"/>
      </w:rPr>
    </w:pPr>
    <w:r w:rsidRPr="00B87E33">
      <w:rPr>
        <w:color w:val="7F7F7F" w:themeColor="text1" w:themeTint="80"/>
      </w:rPr>
      <w:t>Document confidentiel</w:t>
    </w:r>
    <w:r w:rsidR="004B162E">
      <w:rPr>
        <w:color w:val="7F7F7F" w:themeColor="text1" w:themeTint="80"/>
      </w:rPr>
      <w:tab/>
    </w:r>
    <w:r w:rsidR="004B162E">
      <w:rPr>
        <w:b/>
        <w:color w:val="AE0001"/>
      </w:rPr>
      <w:t xml:space="preserve">                           </w:t>
    </w:r>
    <w:r w:rsidR="00037DB5">
      <w:rPr>
        <w:b/>
        <w:color w:val="AE0001"/>
      </w:rPr>
      <w:t xml:space="preserve">A RETOURNER A : </w:t>
    </w:r>
    <w:r w:rsidR="00B9362C">
      <w:rPr>
        <w:b/>
        <w:color w:val="AE0001"/>
      </w:rPr>
      <w:t>thepool</w:t>
    </w:r>
    <w:r w:rsidR="00D72404">
      <w:rPr>
        <w:b/>
        <w:color w:val="AE0001"/>
      </w:rPr>
      <w:t>@tcrm-blid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0D422" w14:textId="77777777" w:rsidR="003E7AD3" w:rsidRDefault="003E7AD3" w:rsidP="00090C34">
      <w:r>
        <w:separator/>
      </w:r>
    </w:p>
  </w:footnote>
  <w:footnote w:type="continuationSeparator" w:id="0">
    <w:p w14:paraId="335003DA" w14:textId="77777777" w:rsidR="003E7AD3" w:rsidRDefault="003E7AD3" w:rsidP="00090C34">
      <w:r>
        <w:continuationSeparator/>
      </w:r>
    </w:p>
  </w:footnote>
  <w:footnote w:id="1">
    <w:p w14:paraId="1FEC4F4F" w14:textId="70B95093" w:rsidR="00B87E33" w:rsidRDefault="00B87E33">
      <w:pPr>
        <w:pStyle w:val="Notedebasdepage"/>
      </w:pPr>
      <w:r>
        <w:rPr>
          <w:rStyle w:val="Appelnotedebasdep"/>
        </w:rPr>
        <w:footnoteRef/>
      </w:r>
      <w:r>
        <w:t xml:space="preserve"> Nous parlons ici d’innovation au sens large du terme (technologique, service, business model, organisationnelle…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01811" w14:textId="77777777" w:rsidR="00B87E33" w:rsidRDefault="003E7AD3">
    <w:pPr>
      <w:pStyle w:val="En-tte"/>
    </w:pPr>
    <w:sdt>
      <w:sdtPr>
        <w:id w:val="171999623"/>
        <w:placeholder>
          <w:docPart w:val="A63A5B8552F0104B8D2BC3A1BAAEAC38"/>
        </w:placeholder>
        <w:temporary/>
        <w:showingPlcHdr/>
      </w:sdtPr>
      <w:sdtEndPr/>
      <w:sdtContent>
        <w:r w:rsidR="00B87E33">
          <w:t>[Tapez le texte]</w:t>
        </w:r>
      </w:sdtContent>
    </w:sdt>
    <w:r w:rsidR="00B87E33">
      <w:ptab w:relativeTo="margin" w:alignment="center" w:leader="none"/>
    </w:r>
    <w:sdt>
      <w:sdtPr>
        <w:id w:val="171999624"/>
        <w:placeholder>
          <w:docPart w:val="E0E4C047D26BB44393168EF092508886"/>
        </w:placeholder>
        <w:temporary/>
        <w:showingPlcHdr/>
      </w:sdtPr>
      <w:sdtEndPr/>
      <w:sdtContent>
        <w:r w:rsidR="00B87E33">
          <w:t>[Tapez le texte]</w:t>
        </w:r>
      </w:sdtContent>
    </w:sdt>
    <w:r w:rsidR="00B87E33">
      <w:ptab w:relativeTo="margin" w:alignment="right" w:leader="none"/>
    </w:r>
    <w:sdt>
      <w:sdtPr>
        <w:id w:val="171999625"/>
        <w:placeholder>
          <w:docPart w:val="4A8C561C8D9491409746501C4A01B354"/>
        </w:placeholder>
        <w:temporary/>
        <w:showingPlcHdr/>
      </w:sdtPr>
      <w:sdtEndPr/>
      <w:sdtContent>
        <w:r w:rsidR="00B87E33">
          <w:t>[Tapez le texte]</w:t>
        </w:r>
      </w:sdtContent>
    </w:sdt>
  </w:p>
  <w:p w14:paraId="0326CDC1" w14:textId="77777777" w:rsidR="00B87E33" w:rsidRDefault="00B87E3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36380" w14:textId="20AF06E1" w:rsidR="00B87E33" w:rsidRDefault="009F4146" w:rsidP="004B0BE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53C910F7" wp14:editId="06E41086">
          <wp:simplePos x="0" y="0"/>
          <wp:positionH relativeFrom="column">
            <wp:posOffset>571500</wp:posOffset>
          </wp:positionH>
          <wp:positionV relativeFrom="paragraph">
            <wp:posOffset>-251460</wp:posOffset>
          </wp:positionV>
          <wp:extent cx="1162637" cy="82296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Pool-logo-bleu-fond blan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2637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0BEC"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4477979C" wp14:editId="02FA08F9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304925" cy="175393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incubationbysemi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04925" cy="175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0BEC"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5A72F31A" wp14:editId="611205E2">
          <wp:simplePos x="0" y="0"/>
          <wp:positionH relativeFrom="margin">
            <wp:posOffset>114300</wp:posOffset>
          </wp:positionH>
          <wp:positionV relativeFrom="paragraph">
            <wp:posOffset>-78105</wp:posOffset>
          </wp:positionV>
          <wp:extent cx="542925" cy="542925"/>
          <wp:effectExtent l="0" t="0" r="9525" b="952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Bliiida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162E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D75D47" wp14:editId="5ED69CA1">
              <wp:simplePos x="0" y="0"/>
              <wp:positionH relativeFrom="column">
                <wp:posOffset>2133600</wp:posOffset>
              </wp:positionH>
              <wp:positionV relativeFrom="paragraph">
                <wp:posOffset>-144780</wp:posOffset>
              </wp:positionV>
              <wp:extent cx="2514600" cy="571500"/>
              <wp:effectExtent l="0" t="0" r="0" b="1270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E3BAA4" w14:textId="77777777" w:rsidR="00B87E33" w:rsidRPr="004B0BEC" w:rsidRDefault="00B87E33" w:rsidP="007610D1">
                          <w:pPr>
                            <w:pStyle w:val="En-tte"/>
                            <w:spacing w:line="240" w:lineRule="auto"/>
                            <w:jc w:val="center"/>
                            <w:rPr>
                              <w:b/>
                              <w:color w:val="FF0000"/>
                              <w:sz w:val="32"/>
                              <w:szCs w:val="32"/>
                            </w:rPr>
                          </w:pPr>
                          <w:r w:rsidRPr="004B0BEC">
                            <w:rPr>
                              <w:b/>
                              <w:color w:val="FF0000"/>
                              <w:sz w:val="32"/>
                              <w:szCs w:val="32"/>
                            </w:rPr>
                            <w:t>Dossier de candidature</w:t>
                          </w:r>
                        </w:p>
                        <w:p w14:paraId="7A7C0EA0" w14:textId="77777777" w:rsidR="00B87E33" w:rsidRPr="004B0BEC" w:rsidRDefault="00B87E33" w:rsidP="007610D1">
                          <w:pPr>
                            <w:pStyle w:val="En-tte"/>
                            <w:jc w:val="center"/>
                            <w:rPr>
                              <w:color w:val="FF0000"/>
                              <w:sz w:val="32"/>
                              <w:szCs w:val="32"/>
                            </w:rPr>
                          </w:pPr>
                          <w:r w:rsidRPr="004B0BEC">
                            <w:rPr>
                              <w:b/>
                              <w:color w:val="FF0000"/>
                              <w:sz w:val="32"/>
                              <w:szCs w:val="32"/>
                            </w:rPr>
                            <w:t>Entrée en incubation</w:t>
                          </w:r>
                        </w:p>
                        <w:p w14:paraId="044A034B" w14:textId="77777777" w:rsidR="00B87E33" w:rsidRDefault="00B87E33" w:rsidP="007610D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D75D4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margin-left:168pt;margin-top:-11.4pt;width:198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" filled="f" stroked="f">
              <v:textbox>
                <w:txbxContent>
                  <w:p w14:paraId="4BE3BAA4" w14:textId="77777777" w:rsidR="00B87E33" w:rsidRPr="004B0BEC" w:rsidRDefault="00B87E33" w:rsidP="007610D1">
                    <w:pPr>
                      <w:pStyle w:val="En-tte"/>
                      <w:spacing w:line="240" w:lineRule="auto"/>
                      <w:jc w:val="center"/>
                      <w:rPr>
                        <w:b/>
                        <w:color w:val="FF0000"/>
                        <w:sz w:val="32"/>
                        <w:szCs w:val="32"/>
                      </w:rPr>
                    </w:pPr>
                    <w:r w:rsidRPr="004B0BEC">
                      <w:rPr>
                        <w:b/>
                        <w:color w:val="FF0000"/>
                        <w:sz w:val="32"/>
                        <w:szCs w:val="32"/>
                      </w:rPr>
                      <w:t>Dossier de candidature</w:t>
                    </w:r>
                  </w:p>
                  <w:p w14:paraId="7A7C0EA0" w14:textId="77777777" w:rsidR="00B87E33" w:rsidRPr="004B0BEC" w:rsidRDefault="00B87E33" w:rsidP="007610D1">
                    <w:pPr>
                      <w:pStyle w:val="En-tte"/>
                      <w:jc w:val="center"/>
                      <w:rPr>
                        <w:color w:val="FF0000"/>
                        <w:sz w:val="32"/>
                        <w:szCs w:val="32"/>
                      </w:rPr>
                    </w:pPr>
                    <w:r w:rsidRPr="004B0BEC">
                      <w:rPr>
                        <w:b/>
                        <w:color w:val="FF0000"/>
                        <w:sz w:val="32"/>
                        <w:szCs w:val="32"/>
                      </w:rPr>
                      <w:t>Entrée en incubation</w:t>
                    </w:r>
                  </w:p>
                  <w:p w14:paraId="044A034B" w14:textId="77777777" w:rsidR="00B87E33" w:rsidRDefault="00B87E33" w:rsidP="007610D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B87E33">
      <w:ptab w:relativeTo="margin" w:alignment="center" w:leader="none"/>
    </w:r>
    <w:r w:rsidR="00B87E33">
      <w:ptab w:relativeTo="margin" w:alignment="right" w:leader="none"/>
    </w:r>
  </w:p>
  <w:p w14:paraId="2C5568ED" w14:textId="4BCF6F43" w:rsidR="00B87E33" w:rsidRDefault="00B87E33" w:rsidP="00985C5E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F2C"/>
    <w:rsid w:val="00011C74"/>
    <w:rsid w:val="0003581E"/>
    <w:rsid w:val="00037DB5"/>
    <w:rsid w:val="00061BD8"/>
    <w:rsid w:val="00064DA7"/>
    <w:rsid w:val="00090C34"/>
    <w:rsid w:val="00126E3E"/>
    <w:rsid w:val="001424BC"/>
    <w:rsid w:val="00150BE6"/>
    <w:rsid w:val="0017364F"/>
    <w:rsid w:val="001749D4"/>
    <w:rsid w:val="001865AE"/>
    <w:rsid w:val="001942DD"/>
    <w:rsid w:val="001E0D04"/>
    <w:rsid w:val="0020073C"/>
    <w:rsid w:val="00217660"/>
    <w:rsid w:val="002359A8"/>
    <w:rsid w:val="002B386D"/>
    <w:rsid w:val="002B7BD1"/>
    <w:rsid w:val="002E2B00"/>
    <w:rsid w:val="003553AD"/>
    <w:rsid w:val="003A1409"/>
    <w:rsid w:val="003E7AD3"/>
    <w:rsid w:val="00400F2C"/>
    <w:rsid w:val="004053A9"/>
    <w:rsid w:val="00436143"/>
    <w:rsid w:val="00465399"/>
    <w:rsid w:val="00471E66"/>
    <w:rsid w:val="00473D68"/>
    <w:rsid w:val="004945A6"/>
    <w:rsid w:val="004B0BEC"/>
    <w:rsid w:val="004B162E"/>
    <w:rsid w:val="004D0937"/>
    <w:rsid w:val="00507B99"/>
    <w:rsid w:val="00511846"/>
    <w:rsid w:val="00556A96"/>
    <w:rsid w:val="005A0AE2"/>
    <w:rsid w:val="005B27E8"/>
    <w:rsid w:val="005E7E7E"/>
    <w:rsid w:val="005F1CA9"/>
    <w:rsid w:val="006F5266"/>
    <w:rsid w:val="007423DB"/>
    <w:rsid w:val="007610D1"/>
    <w:rsid w:val="007A188D"/>
    <w:rsid w:val="008D0B42"/>
    <w:rsid w:val="009112EC"/>
    <w:rsid w:val="009507A6"/>
    <w:rsid w:val="00964FF4"/>
    <w:rsid w:val="00985C5E"/>
    <w:rsid w:val="009C21A8"/>
    <w:rsid w:val="009E775E"/>
    <w:rsid w:val="009F068B"/>
    <w:rsid w:val="009F4146"/>
    <w:rsid w:val="00A27FCB"/>
    <w:rsid w:val="00A337DB"/>
    <w:rsid w:val="00A46BB0"/>
    <w:rsid w:val="00AB5B72"/>
    <w:rsid w:val="00AE54E7"/>
    <w:rsid w:val="00B0124F"/>
    <w:rsid w:val="00B43DAB"/>
    <w:rsid w:val="00B70058"/>
    <w:rsid w:val="00B87E33"/>
    <w:rsid w:val="00B917C0"/>
    <w:rsid w:val="00B92DD2"/>
    <w:rsid w:val="00B9362C"/>
    <w:rsid w:val="00BB417A"/>
    <w:rsid w:val="00C06614"/>
    <w:rsid w:val="00C32A94"/>
    <w:rsid w:val="00C367A6"/>
    <w:rsid w:val="00C468CF"/>
    <w:rsid w:val="00C47F72"/>
    <w:rsid w:val="00C5598F"/>
    <w:rsid w:val="00CD07FA"/>
    <w:rsid w:val="00D124A4"/>
    <w:rsid w:val="00D275A0"/>
    <w:rsid w:val="00D71C9D"/>
    <w:rsid w:val="00D72404"/>
    <w:rsid w:val="00D82F6B"/>
    <w:rsid w:val="00D85345"/>
    <w:rsid w:val="00DA4949"/>
    <w:rsid w:val="00DE6700"/>
    <w:rsid w:val="00E018B6"/>
    <w:rsid w:val="00ED0FEE"/>
    <w:rsid w:val="00ED10BB"/>
    <w:rsid w:val="00EE11B8"/>
    <w:rsid w:val="00F401AE"/>
    <w:rsid w:val="00F67789"/>
    <w:rsid w:val="00FF48B0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E7EF94"/>
  <w15:docId w15:val="{7AF8768B-E333-4311-9D9A-5B3083751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90C34"/>
    <w:pPr>
      <w:spacing w:line="360" w:lineRule="auto"/>
    </w:pPr>
    <w:rPr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0F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0F2C"/>
  </w:style>
  <w:style w:type="paragraph" w:styleId="Pieddepage">
    <w:name w:val="footer"/>
    <w:basedOn w:val="Normal"/>
    <w:link w:val="PieddepageCar"/>
    <w:uiPriority w:val="99"/>
    <w:unhideWhenUsed/>
    <w:rsid w:val="00400F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0F2C"/>
  </w:style>
  <w:style w:type="table" w:styleId="Grilledutableau">
    <w:name w:val="Table Grid"/>
    <w:basedOn w:val="TableauNormal"/>
    <w:uiPriority w:val="1"/>
    <w:rsid w:val="00400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D82F6B"/>
  </w:style>
  <w:style w:type="paragraph" w:styleId="NormalWeb">
    <w:name w:val="Normal (Web)"/>
    <w:basedOn w:val="Normal"/>
    <w:uiPriority w:val="99"/>
    <w:semiHidden/>
    <w:unhideWhenUsed/>
    <w:rsid w:val="005E7E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4945A6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4945A6"/>
    <w:rPr>
      <w:color w:val="000000" w:themeColor="text1"/>
    </w:rPr>
  </w:style>
  <w:style w:type="character" w:styleId="Appelnotedebasdep">
    <w:name w:val="footnote reference"/>
    <w:basedOn w:val="Policepardfaut"/>
    <w:uiPriority w:val="99"/>
    <w:unhideWhenUsed/>
    <w:rsid w:val="004945A6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75A0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75A0"/>
    <w:rPr>
      <w:rFonts w:ascii="Lucida Grande" w:hAnsi="Lucida Grande"/>
      <w:color w:val="000000" w:themeColor="text1"/>
      <w:sz w:val="18"/>
      <w:szCs w:val="18"/>
    </w:rPr>
  </w:style>
  <w:style w:type="paragraph" w:styleId="Sansinterligne">
    <w:name w:val="No Spacing"/>
    <w:link w:val="SansinterligneCar"/>
    <w:qFormat/>
    <w:rsid w:val="00985C5E"/>
    <w:rPr>
      <w:rFonts w:ascii="PMingLiU" w:eastAsiaTheme="minorEastAsia" w:hAnsi="PMingLiU"/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985C5E"/>
    <w:rPr>
      <w:rFonts w:ascii="PMingLiU" w:eastAsiaTheme="minorEastAsia" w:hAnsi="PMingLiU"/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3A5B8552F0104B8D2BC3A1BAAEA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44E47A-4467-D948-A3CD-3D0C6ADE836A}"/>
      </w:docPartPr>
      <w:docPartBody>
        <w:p w:rsidR="005C7183" w:rsidRDefault="005C7183" w:rsidP="005C7183">
          <w:pPr>
            <w:pStyle w:val="A63A5B8552F0104B8D2BC3A1BAAEAC38"/>
          </w:pPr>
          <w:r>
            <w:t>[Tapez le texte]</w:t>
          </w:r>
        </w:p>
      </w:docPartBody>
    </w:docPart>
    <w:docPart>
      <w:docPartPr>
        <w:name w:val="E0E4C047D26BB44393168EF0925088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1C359C-9F90-D648-ACF7-48947407669E}"/>
      </w:docPartPr>
      <w:docPartBody>
        <w:p w:rsidR="005C7183" w:rsidRDefault="005C7183" w:rsidP="005C7183">
          <w:pPr>
            <w:pStyle w:val="E0E4C047D26BB44393168EF092508886"/>
          </w:pPr>
          <w:r>
            <w:t>[Tapez le texte]</w:t>
          </w:r>
        </w:p>
      </w:docPartBody>
    </w:docPart>
    <w:docPart>
      <w:docPartPr>
        <w:name w:val="4A8C561C8D9491409746501C4A01B3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E8F55-952D-B54A-892B-2AD80C0DA3DA}"/>
      </w:docPartPr>
      <w:docPartBody>
        <w:p w:rsidR="005C7183" w:rsidRDefault="005C7183" w:rsidP="005C7183">
          <w:pPr>
            <w:pStyle w:val="4A8C561C8D9491409746501C4A01B354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Calibr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183"/>
    <w:rsid w:val="00075F3D"/>
    <w:rsid w:val="00430F0B"/>
    <w:rsid w:val="005C7183"/>
    <w:rsid w:val="00764243"/>
    <w:rsid w:val="007E1657"/>
    <w:rsid w:val="00AD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E0FC5A7E4487B4CAC177BF1CEB2C0E8">
    <w:name w:val="0E0FC5A7E4487B4CAC177BF1CEB2C0E8"/>
    <w:rsid w:val="005C7183"/>
  </w:style>
  <w:style w:type="paragraph" w:customStyle="1" w:styleId="55152867F1826E469737A436822FE1A8">
    <w:name w:val="55152867F1826E469737A436822FE1A8"/>
    <w:rsid w:val="005C7183"/>
  </w:style>
  <w:style w:type="paragraph" w:customStyle="1" w:styleId="62F8811647507C42B601182DA705C57A">
    <w:name w:val="62F8811647507C42B601182DA705C57A"/>
    <w:rsid w:val="005C7183"/>
  </w:style>
  <w:style w:type="paragraph" w:customStyle="1" w:styleId="5F6C36BE8BCB714B9BB43ECC7A205977">
    <w:name w:val="5F6C36BE8BCB714B9BB43ECC7A205977"/>
    <w:rsid w:val="005C7183"/>
  </w:style>
  <w:style w:type="paragraph" w:customStyle="1" w:styleId="F854DABC3304E944BDC7D2787BF3A32A">
    <w:name w:val="F854DABC3304E944BDC7D2787BF3A32A"/>
    <w:rsid w:val="005C7183"/>
  </w:style>
  <w:style w:type="paragraph" w:customStyle="1" w:styleId="D923543BDB832B4BB4CFC6E501DBC8F4">
    <w:name w:val="D923543BDB832B4BB4CFC6E501DBC8F4"/>
    <w:rsid w:val="005C7183"/>
  </w:style>
  <w:style w:type="paragraph" w:customStyle="1" w:styleId="88AEBDE854FD0146A8925C521776D507">
    <w:name w:val="88AEBDE854FD0146A8925C521776D507"/>
    <w:rsid w:val="005C7183"/>
  </w:style>
  <w:style w:type="paragraph" w:customStyle="1" w:styleId="C8D4B7D4C56402478AD7259880C52CBA">
    <w:name w:val="C8D4B7D4C56402478AD7259880C52CBA"/>
    <w:rsid w:val="005C7183"/>
  </w:style>
  <w:style w:type="paragraph" w:customStyle="1" w:styleId="83AD0524F3601D45BA4478041C9273A9">
    <w:name w:val="83AD0524F3601D45BA4478041C9273A9"/>
    <w:rsid w:val="005C7183"/>
  </w:style>
  <w:style w:type="paragraph" w:customStyle="1" w:styleId="4C417F522DA82342AE411E095865A4EC">
    <w:name w:val="4C417F522DA82342AE411E095865A4EC"/>
    <w:rsid w:val="005C7183"/>
  </w:style>
  <w:style w:type="paragraph" w:customStyle="1" w:styleId="377378B0AB6B4440A18AB76507E406EF">
    <w:name w:val="377378B0AB6B4440A18AB76507E406EF"/>
    <w:rsid w:val="005C7183"/>
  </w:style>
  <w:style w:type="paragraph" w:customStyle="1" w:styleId="01BC54BA71FC974DA6263C9FD799ACE4">
    <w:name w:val="01BC54BA71FC974DA6263C9FD799ACE4"/>
    <w:rsid w:val="005C7183"/>
  </w:style>
  <w:style w:type="paragraph" w:customStyle="1" w:styleId="5597BC559D2A594F98AF298287F6C6CC">
    <w:name w:val="5597BC559D2A594F98AF298287F6C6CC"/>
    <w:rsid w:val="005C7183"/>
  </w:style>
  <w:style w:type="paragraph" w:customStyle="1" w:styleId="4CAF6D8455E04B4F8C88E82C7951571A">
    <w:name w:val="4CAF6D8455E04B4F8C88E82C7951571A"/>
    <w:rsid w:val="005C7183"/>
  </w:style>
  <w:style w:type="paragraph" w:customStyle="1" w:styleId="56D28915EA39DA49B36578BE88CB0E0F">
    <w:name w:val="56D28915EA39DA49B36578BE88CB0E0F"/>
    <w:rsid w:val="005C7183"/>
  </w:style>
  <w:style w:type="paragraph" w:customStyle="1" w:styleId="E5F1279F94061D449C49B1C2BFB9CDC7">
    <w:name w:val="E5F1279F94061D449C49B1C2BFB9CDC7"/>
    <w:rsid w:val="005C7183"/>
  </w:style>
  <w:style w:type="paragraph" w:customStyle="1" w:styleId="A63A5B8552F0104B8D2BC3A1BAAEAC38">
    <w:name w:val="A63A5B8552F0104B8D2BC3A1BAAEAC38"/>
    <w:rsid w:val="005C7183"/>
  </w:style>
  <w:style w:type="paragraph" w:customStyle="1" w:styleId="E0E4C047D26BB44393168EF092508886">
    <w:name w:val="E0E4C047D26BB44393168EF092508886"/>
    <w:rsid w:val="005C7183"/>
  </w:style>
  <w:style w:type="paragraph" w:customStyle="1" w:styleId="4A8C561C8D9491409746501C4A01B354">
    <w:name w:val="4A8C561C8D9491409746501C4A01B354"/>
    <w:rsid w:val="005C7183"/>
  </w:style>
  <w:style w:type="paragraph" w:customStyle="1" w:styleId="34BA03E6CB593E42A193B63D20E85A0B">
    <w:name w:val="34BA03E6CB593E42A193B63D20E85A0B"/>
    <w:rsid w:val="005C7183"/>
  </w:style>
  <w:style w:type="paragraph" w:customStyle="1" w:styleId="9BB5F05C7B709F4DA1E972BCB5F04658">
    <w:name w:val="9BB5F05C7B709F4DA1E972BCB5F04658"/>
    <w:rsid w:val="005C7183"/>
  </w:style>
  <w:style w:type="paragraph" w:customStyle="1" w:styleId="897106226E53B14E93A0B765D34EE7C4">
    <w:name w:val="897106226E53B14E93A0B765D34EE7C4"/>
    <w:rsid w:val="005C7183"/>
  </w:style>
  <w:style w:type="paragraph" w:customStyle="1" w:styleId="7CC4884149FA14488F754011F3A1BCA3">
    <w:name w:val="7CC4884149FA14488F754011F3A1BCA3"/>
    <w:rsid w:val="005C7183"/>
  </w:style>
  <w:style w:type="paragraph" w:customStyle="1" w:styleId="7BC931050CFE774BABDD7544A737A240">
    <w:name w:val="7BC931050CFE774BABDD7544A737A240"/>
    <w:rsid w:val="005C7183"/>
  </w:style>
  <w:style w:type="paragraph" w:customStyle="1" w:styleId="E91B0E0E6E8C534490A316ACCCE1C235">
    <w:name w:val="E91B0E0E6E8C534490A316ACCCE1C235"/>
    <w:rsid w:val="005C7183"/>
  </w:style>
  <w:style w:type="paragraph" w:customStyle="1" w:styleId="9EEED9AAB68BF64A96FC801FCD54F18A">
    <w:name w:val="9EEED9AAB68BF64A96FC801FCD54F18A"/>
    <w:rsid w:val="005C7183"/>
  </w:style>
  <w:style w:type="paragraph" w:customStyle="1" w:styleId="41DA8CA865F1674E9124522AC960DD53">
    <w:name w:val="41DA8CA865F1674E9124522AC960DD53"/>
    <w:rsid w:val="005C7183"/>
  </w:style>
  <w:style w:type="paragraph" w:customStyle="1" w:styleId="C5BE45546B6762418F76D1FF87C7A84A">
    <w:name w:val="C5BE45546B6762418F76D1FF87C7A84A"/>
    <w:rsid w:val="005C7183"/>
  </w:style>
  <w:style w:type="paragraph" w:customStyle="1" w:styleId="40E7BE6EFAC4A94685979A19020C2258">
    <w:name w:val="40E7BE6EFAC4A94685979A19020C2258"/>
    <w:rsid w:val="005C7183"/>
  </w:style>
  <w:style w:type="paragraph" w:customStyle="1" w:styleId="A32AA84A0D5C1A4282A1DFE22EDAB201">
    <w:name w:val="A32AA84A0D5C1A4282A1DFE22EDAB201"/>
    <w:rsid w:val="005C7183"/>
  </w:style>
  <w:style w:type="paragraph" w:customStyle="1" w:styleId="910A942B67D07F439DD21AD0A252B272">
    <w:name w:val="910A942B67D07F439DD21AD0A252B272"/>
    <w:rsid w:val="005C7183"/>
  </w:style>
  <w:style w:type="paragraph" w:customStyle="1" w:styleId="9917FD64902A5946B447EB0664AD3510">
    <w:name w:val="9917FD64902A5946B447EB0664AD3510"/>
    <w:rsid w:val="005C7183"/>
  </w:style>
  <w:style w:type="paragraph" w:customStyle="1" w:styleId="39448C59F6EFA14E807C5C9C246A9069">
    <w:name w:val="39448C59F6EFA14E807C5C9C246A9069"/>
    <w:rsid w:val="005C7183"/>
  </w:style>
  <w:style w:type="paragraph" w:customStyle="1" w:styleId="A96A467FD5B3B2408B00D51AADD40DFE">
    <w:name w:val="A96A467FD5B3B2408B00D51AADD40DFE"/>
    <w:rsid w:val="005C7183"/>
  </w:style>
  <w:style w:type="paragraph" w:customStyle="1" w:styleId="2916A96E3A8BD249AAE5C29EA6651A1C">
    <w:name w:val="2916A96E3A8BD249AAE5C29EA6651A1C"/>
    <w:rsid w:val="005C7183"/>
  </w:style>
  <w:style w:type="paragraph" w:customStyle="1" w:styleId="BC3DF8167F89544598780CC7BB53901A">
    <w:name w:val="BC3DF8167F89544598780CC7BB53901A"/>
    <w:rsid w:val="005C7183"/>
  </w:style>
  <w:style w:type="paragraph" w:customStyle="1" w:styleId="36C223D1EEC49F478D200C01ED01EF68">
    <w:name w:val="36C223D1EEC49F478D200C01ED01EF68"/>
    <w:rsid w:val="005C71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E5CF2E-9D99-4120-AB82-56D41DBA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émie PAWELCZYK</dc:creator>
  <cp:keywords/>
  <dc:description/>
  <cp:lastModifiedBy>Martin GREDER</cp:lastModifiedBy>
  <cp:revision>8</cp:revision>
  <cp:lastPrinted>2018-08-21T08:42:00Z</cp:lastPrinted>
  <dcterms:created xsi:type="dcterms:W3CDTF">2017-10-09T07:28:00Z</dcterms:created>
  <dcterms:modified xsi:type="dcterms:W3CDTF">2019-01-11T09:24:00Z</dcterms:modified>
</cp:coreProperties>
</file>